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CBA3" w14:textId="77777777" w:rsidR="004B7CFF" w:rsidRDefault="00390EAA" w:rsidP="004B7CFF">
      <w:pPr>
        <w:pStyle w:val="Heading1"/>
        <w:ind w:left="2405" w:right="1433"/>
      </w:pPr>
      <w:r>
        <w:t>PERSONNEL, PROGRAMS AND SERVICES</w:t>
      </w:r>
      <w:r w:rsidR="004B7CFF">
        <w:t xml:space="preserve"> C</w:t>
      </w:r>
      <w:r>
        <w:t xml:space="preserve">OMMITTEE </w:t>
      </w:r>
    </w:p>
    <w:p w14:paraId="3499D2D6" w14:textId="77777777" w:rsidR="00C2249F" w:rsidRDefault="00390EAA" w:rsidP="004B7CFF">
      <w:pPr>
        <w:pStyle w:val="Heading1"/>
        <w:ind w:left="2405" w:right="1935"/>
        <w:jc w:val="center"/>
      </w:pPr>
      <w:r>
        <w:t>AGENDA</w:t>
      </w:r>
    </w:p>
    <w:p w14:paraId="0C3A1C2A" w14:textId="77777777" w:rsidR="00960486" w:rsidRDefault="00960486" w:rsidP="00030070">
      <w:pPr>
        <w:ind w:left="3870" w:right="3413"/>
        <w:jc w:val="center"/>
        <w:rPr>
          <w:b/>
        </w:rPr>
      </w:pPr>
    </w:p>
    <w:p w14:paraId="2C573AB2" w14:textId="77777777" w:rsidR="00C2249F" w:rsidRDefault="0079370C" w:rsidP="00030070">
      <w:pPr>
        <w:ind w:left="3870" w:right="3413"/>
        <w:jc w:val="center"/>
        <w:rPr>
          <w:b/>
        </w:rPr>
      </w:pPr>
      <w:r>
        <w:rPr>
          <w:b/>
        </w:rPr>
        <w:t>Seibert</w:t>
      </w:r>
      <w:r w:rsidR="00390EAA">
        <w:rPr>
          <w:b/>
        </w:rPr>
        <w:t xml:space="preserve"> Conference</w:t>
      </w:r>
      <w:r w:rsidR="00030070">
        <w:rPr>
          <w:b/>
        </w:rPr>
        <w:t xml:space="preserve"> </w:t>
      </w:r>
      <w:r w:rsidR="00390EAA">
        <w:rPr>
          <w:b/>
        </w:rPr>
        <w:t>Room</w:t>
      </w:r>
      <w:r w:rsidR="00030070">
        <w:rPr>
          <w:b/>
        </w:rPr>
        <w:t xml:space="preserve"> </w:t>
      </w:r>
      <w:r w:rsidR="00390EAA">
        <w:rPr>
          <w:b/>
        </w:rPr>
        <w:t>Belleville Campus</w:t>
      </w:r>
    </w:p>
    <w:p w14:paraId="2973846D" w14:textId="77777777" w:rsidR="004B7CFF" w:rsidRDefault="003320C5" w:rsidP="00386879">
      <w:pPr>
        <w:spacing w:line="265" w:lineRule="exact"/>
        <w:ind w:left="1800" w:right="1253"/>
        <w:jc w:val="center"/>
        <w:rPr>
          <w:b/>
        </w:rPr>
      </w:pPr>
      <w:r>
        <w:rPr>
          <w:b/>
        </w:rPr>
        <w:t>June 12</w:t>
      </w:r>
      <w:r w:rsidR="00E82548">
        <w:rPr>
          <w:b/>
        </w:rPr>
        <w:t>, 2024</w:t>
      </w:r>
    </w:p>
    <w:p w14:paraId="4FAC0132" w14:textId="77777777" w:rsidR="00C2249F" w:rsidRDefault="00390EAA" w:rsidP="00386879">
      <w:pPr>
        <w:spacing w:line="265" w:lineRule="exact"/>
        <w:ind w:left="1800" w:right="1253"/>
        <w:jc w:val="center"/>
        <w:rPr>
          <w:b/>
        </w:rPr>
      </w:pPr>
      <w:r>
        <w:rPr>
          <w:b/>
        </w:rPr>
        <w:t>5:30 p.m.</w:t>
      </w:r>
    </w:p>
    <w:p w14:paraId="14B6AC77" w14:textId="77777777" w:rsidR="00706455" w:rsidRDefault="007E1F1D">
      <w:pPr>
        <w:pStyle w:val="BodyText"/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</w:t>
      </w:r>
    </w:p>
    <w:p w14:paraId="3F0307C7" w14:textId="77777777" w:rsidR="007E1F1D" w:rsidRDefault="007E1F1D" w:rsidP="007E1F1D">
      <w:pPr>
        <w:pStyle w:val="BodyText"/>
        <w:spacing w:line="240" w:lineRule="auto"/>
        <w:ind w:left="360"/>
        <w:rPr>
          <w:b/>
        </w:rPr>
      </w:pPr>
    </w:p>
    <w:p w14:paraId="724E401F" w14:textId="77777777" w:rsidR="004149B5" w:rsidRDefault="004149B5" w:rsidP="007E1F1D">
      <w:pPr>
        <w:pStyle w:val="BodyText"/>
        <w:spacing w:line="240" w:lineRule="auto"/>
        <w:ind w:left="360"/>
        <w:rPr>
          <w:b/>
        </w:rPr>
      </w:pPr>
    </w:p>
    <w:p w14:paraId="3EFED581" w14:textId="77777777" w:rsidR="00655E75" w:rsidRPr="00655E75" w:rsidRDefault="00655E75" w:rsidP="0036343E">
      <w:pPr>
        <w:pStyle w:val="BodyText"/>
        <w:numPr>
          <w:ilvl w:val="3"/>
          <w:numId w:val="6"/>
        </w:numPr>
        <w:spacing w:line="240" w:lineRule="auto"/>
        <w:ind w:left="720"/>
        <w:rPr>
          <w:b/>
        </w:rPr>
      </w:pPr>
      <w:r w:rsidRPr="00655E75">
        <w:rPr>
          <w:b/>
        </w:rPr>
        <w:t>Call to Order and Roll Call</w:t>
      </w:r>
      <w:bookmarkStart w:id="0" w:name="_GoBack"/>
      <w:bookmarkEnd w:id="0"/>
    </w:p>
    <w:p w14:paraId="51519399" w14:textId="77777777" w:rsidR="003320C5" w:rsidRDefault="00960486" w:rsidP="004B7CFF">
      <w:pPr>
        <w:pStyle w:val="Heading1"/>
        <w:numPr>
          <w:ilvl w:val="0"/>
          <w:numId w:val="6"/>
        </w:numPr>
        <w:tabs>
          <w:tab w:val="left" w:pos="469"/>
        </w:tabs>
      </w:pPr>
      <w:r w:rsidRPr="00A02859">
        <w:t xml:space="preserve">Approval of Minutes </w:t>
      </w:r>
    </w:p>
    <w:p w14:paraId="41983756" w14:textId="77777777" w:rsidR="003320C5" w:rsidRPr="006D153D" w:rsidRDefault="003320C5" w:rsidP="003320C5">
      <w:pPr>
        <w:pStyle w:val="Heading1"/>
        <w:numPr>
          <w:ilvl w:val="1"/>
          <w:numId w:val="6"/>
        </w:numPr>
        <w:tabs>
          <w:tab w:val="left" w:pos="469"/>
        </w:tabs>
        <w:rPr>
          <w:b w:val="0"/>
        </w:rPr>
      </w:pPr>
      <w:r w:rsidRPr="006D153D">
        <w:rPr>
          <w:b w:val="0"/>
        </w:rPr>
        <w:t>Regular Meeting of May 8, 2024</w:t>
      </w:r>
    </w:p>
    <w:p w14:paraId="078FC785" w14:textId="77777777" w:rsidR="00960486" w:rsidRPr="006D153D" w:rsidRDefault="003320C5" w:rsidP="003320C5">
      <w:pPr>
        <w:pStyle w:val="Heading1"/>
        <w:numPr>
          <w:ilvl w:val="1"/>
          <w:numId w:val="6"/>
        </w:numPr>
        <w:tabs>
          <w:tab w:val="left" w:pos="469"/>
        </w:tabs>
        <w:rPr>
          <w:b w:val="0"/>
        </w:rPr>
      </w:pPr>
      <w:r w:rsidRPr="006D153D">
        <w:rPr>
          <w:b w:val="0"/>
        </w:rPr>
        <w:t>Executive Session of May 8, 2024</w:t>
      </w:r>
      <w:r w:rsidR="00960486" w:rsidRPr="006D153D">
        <w:rPr>
          <w:b w:val="0"/>
        </w:rPr>
        <w:t xml:space="preserve"> </w:t>
      </w:r>
    </w:p>
    <w:p w14:paraId="31E5F4A9" w14:textId="77777777" w:rsidR="00C2249F" w:rsidRPr="00655E75" w:rsidRDefault="00390EAA" w:rsidP="004B7CFF">
      <w:pPr>
        <w:pStyle w:val="Heading1"/>
        <w:numPr>
          <w:ilvl w:val="0"/>
          <w:numId w:val="6"/>
        </w:numPr>
        <w:tabs>
          <w:tab w:val="left" w:pos="469"/>
        </w:tabs>
      </w:pPr>
      <w:r w:rsidRPr="00655E75">
        <w:t>Standard Committee Operations</w:t>
      </w:r>
      <w:r w:rsidRPr="00655E75">
        <w:rPr>
          <w:spacing w:val="-3"/>
        </w:rPr>
        <w:t xml:space="preserve"> </w:t>
      </w:r>
      <w:r w:rsidRPr="00655E75">
        <w:t>Items</w:t>
      </w:r>
    </w:p>
    <w:p w14:paraId="5DE7CBD6" w14:textId="77777777" w:rsidR="00C027A1" w:rsidRPr="00714BE6" w:rsidRDefault="00164EF6" w:rsidP="004B7CFF">
      <w:pPr>
        <w:pStyle w:val="ListParagraph"/>
        <w:numPr>
          <w:ilvl w:val="1"/>
          <w:numId w:val="6"/>
        </w:numPr>
        <w:tabs>
          <w:tab w:val="left" w:pos="935"/>
        </w:tabs>
        <w:spacing w:line="240" w:lineRule="auto"/>
      </w:pPr>
      <w:r w:rsidRPr="00714BE6">
        <w:t>Grant</w:t>
      </w:r>
      <w:r w:rsidR="00D459B1" w:rsidRPr="00714BE6">
        <w:t>s</w:t>
      </w:r>
      <w:r w:rsidRPr="00714BE6">
        <w:t xml:space="preserve"> and </w:t>
      </w:r>
      <w:r w:rsidR="00390EAA" w:rsidRPr="00714BE6">
        <w:t>Agreement</w:t>
      </w:r>
      <w:r w:rsidRPr="00714BE6">
        <w:t>s</w:t>
      </w:r>
    </w:p>
    <w:p w14:paraId="2083C5C8" w14:textId="77777777" w:rsidR="00960486" w:rsidRDefault="003320C5" w:rsidP="00416500">
      <w:pPr>
        <w:pStyle w:val="ListParagraph"/>
        <w:numPr>
          <w:ilvl w:val="1"/>
          <w:numId w:val="6"/>
        </w:numPr>
        <w:spacing w:before="1" w:line="240" w:lineRule="auto"/>
      </w:pPr>
      <w:r>
        <w:t>G</w:t>
      </w:r>
      <w:r w:rsidR="00960486">
        <w:t>ift to the College</w:t>
      </w:r>
    </w:p>
    <w:p w14:paraId="7A4758DA" w14:textId="77777777" w:rsidR="006B3E36" w:rsidRDefault="006B3E36" w:rsidP="00416500">
      <w:pPr>
        <w:pStyle w:val="ListParagraph"/>
        <w:numPr>
          <w:ilvl w:val="1"/>
          <w:numId w:val="6"/>
        </w:numPr>
        <w:spacing w:before="1" w:line="240" w:lineRule="auto"/>
      </w:pPr>
      <w:r>
        <w:t>Amended 2024-2025 Academic Calendar</w:t>
      </w:r>
    </w:p>
    <w:p w14:paraId="1E28A32D" w14:textId="77777777" w:rsidR="004B7CFF" w:rsidRDefault="004B7CFF" w:rsidP="00416500">
      <w:pPr>
        <w:pStyle w:val="ListParagraph"/>
        <w:numPr>
          <w:ilvl w:val="1"/>
          <w:numId w:val="6"/>
        </w:numPr>
        <w:spacing w:before="1" w:line="240" w:lineRule="auto"/>
      </w:pPr>
      <w:r w:rsidRPr="00C37482">
        <w:t>Student Services Highlights</w:t>
      </w:r>
    </w:p>
    <w:p w14:paraId="1808B21E" w14:textId="77777777" w:rsidR="00C2249F" w:rsidRPr="00655E75" w:rsidRDefault="00390EAA" w:rsidP="00517D46">
      <w:pPr>
        <w:pStyle w:val="Heading1"/>
        <w:numPr>
          <w:ilvl w:val="0"/>
          <w:numId w:val="6"/>
        </w:numPr>
        <w:tabs>
          <w:tab w:val="left" w:pos="512"/>
        </w:tabs>
        <w:spacing w:before="1"/>
        <w:ind w:right="533"/>
      </w:pPr>
      <w:r w:rsidRPr="00655E75">
        <w:t>Executive Session to Discuss Personnel (5 ILCS 120/2(c)(1)); Collective Bargaining (5 ILCS</w:t>
      </w:r>
      <w:r w:rsidRPr="00655E75">
        <w:rPr>
          <w:spacing w:val="-4"/>
        </w:rPr>
        <w:t xml:space="preserve"> </w:t>
      </w:r>
      <w:r w:rsidRPr="00655E75">
        <w:t>120/2(c)(2))</w:t>
      </w:r>
      <w:r w:rsidR="00030070">
        <w:t>; and/or Litigation (5 ILCS 120/2(c)(11))</w:t>
      </w:r>
    </w:p>
    <w:p w14:paraId="20A5E84A" w14:textId="77777777" w:rsidR="00C2249F" w:rsidRDefault="00390EAA" w:rsidP="00655E75">
      <w:pPr>
        <w:pStyle w:val="ListParagraph"/>
        <w:numPr>
          <w:ilvl w:val="0"/>
          <w:numId w:val="6"/>
        </w:numPr>
        <w:tabs>
          <w:tab w:val="left" w:pos="445"/>
        </w:tabs>
        <w:spacing w:before="1" w:line="240" w:lineRule="auto"/>
        <w:rPr>
          <w:b/>
        </w:rPr>
      </w:pPr>
      <w:r w:rsidRPr="00655E75">
        <w:rPr>
          <w:b/>
        </w:rPr>
        <w:t>Possible Action/s Taken as a Result of Executive</w:t>
      </w:r>
      <w:r w:rsidRPr="00655E75">
        <w:rPr>
          <w:b/>
          <w:spacing w:val="-13"/>
        </w:rPr>
        <w:t xml:space="preserve"> </w:t>
      </w:r>
      <w:r w:rsidRPr="00655E75">
        <w:rPr>
          <w:b/>
        </w:rPr>
        <w:t>Session</w:t>
      </w:r>
    </w:p>
    <w:p w14:paraId="17CD2BFD" w14:textId="77777777" w:rsidR="00C2249F" w:rsidRPr="00655E75" w:rsidRDefault="00390EAA" w:rsidP="00655E75">
      <w:pPr>
        <w:pStyle w:val="ListParagraph"/>
        <w:numPr>
          <w:ilvl w:val="0"/>
          <w:numId w:val="6"/>
        </w:numPr>
        <w:tabs>
          <w:tab w:val="left" w:pos="445"/>
        </w:tabs>
        <w:rPr>
          <w:b/>
        </w:rPr>
      </w:pPr>
      <w:r w:rsidRPr="00655E75">
        <w:rPr>
          <w:b/>
        </w:rPr>
        <w:t>Personnel</w:t>
      </w:r>
      <w:r w:rsidRPr="00655E75">
        <w:rPr>
          <w:b/>
          <w:spacing w:val="-3"/>
        </w:rPr>
        <w:t xml:space="preserve"> </w:t>
      </w:r>
      <w:r w:rsidRPr="00655E75">
        <w:rPr>
          <w:b/>
        </w:rPr>
        <w:t>Issues</w:t>
      </w:r>
    </w:p>
    <w:p w14:paraId="351D38DE" w14:textId="77777777" w:rsidR="00F350A5" w:rsidRDefault="00F350A5" w:rsidP="00390453">
      <w:pPr>
        <w:pStyle w:val="ListParagraph"/>
        <w:numPr>
          <w:ilvl w:val="1"/>
          <w:numId w:val="1"/>
        </w:numPr>
        <w:tabs>
          <w:tab w:val="left" w:pos="1170"/>
        </w:tabs>
        <w:spacing w:before="1"/>
        <w:ind w:left="1440"/>
      </w:pPr>
      <w:r>
        <w:t>Resignation</w:t>
      </w:r>
    </w:p>
    <w:p w14:paraId="3D1B59B7" w14:textId="77777777" w:rsidR="000A5CEF" w:rsidRDefault="006B3E36" w:rsidP="00F350A5">
      <w:pPr>
        <w:pStyle w:val="ListParagraph"/>
        <w:numPr>
          <w:ilvl w:val="0"/>
          <w:numId w:val="18"/>
        </w:numPr>
        <w:tabs>
          <w:tab w:val="left" w:pos="1440"/>
        </w:tabs>
        <w:spacing w:before="1"/>
        <w:ind w:left="1620"/>
      </w:pPr>
      <w:r>
        <w:t>Yusuf Buckley, Maintenance, Belleville Campus</w:t>
      </w:r>
    </w:p>
    <w:p w14:paraId="5D4D9CBE" w14:textId="77777777" w:rsidR="00296D0F" w:rsidRDefault="000176F8" w:rsidP="00F350A5">
      <w:pPr>
        <w:pStyle w:val="ListParagraph"/>
        <w:numPr>
          <w:ilvl w:val="1"/>
          <w:numId w:val="1"/>
        </w:numPr>
        <w:tabs>
          <w:tab w:val="left" w:pos="1440"/>
        </w:tabs>
        <w:spacing w:before="1"/>
        <w:ind w:firstLine="161"/>
      </w:pPr>
      <w:r>
        <w:t>Appointments</w:t>
      </w:r>
    </w:p>
    <w:p w14:paraId="05830802" w14:textId="77777777" w:rsidR="003C0342" w:rsidRDefault="003C0342" w:rsidP="000045C2">
      <w:pPr>
        <w:pStyle w:val="ListParagraph"/>
        <w:numPr>
          <w:ilvl w:val="2"/>
          <w:numId w:val="1"/>
        </w:numPr>
      </w:pPr>
      <w:bookmarkStart w:id="1" w:name="_Hlk94074976"/>
      <w:r>
        <w:t>Full-time Sociology Faculty</w:t>
      </w:r>
    </w:p>
    <w:p w14:paraId="0ED6E62F" w14:textId="77777777" w:rsidR="003C0342" w:rsidRDefault="003C0342" w:rsidP="000045C2">
      <w:pPr>
        <w:pStyle w:val="ListParagraph"/>
        <w:numPr>
          <w:ilvl w:val="2"/>
          <w:numId w:val="1"/>
        </w:numPr>
      </w:pPr>
      <w:r>
        <w:t>Full-time Aviation Electronics/Avionics Technology Instructor</w:t>
      </w:r>
    </w:p>
    <w:p w14:paraId="6549480D" w14:textId="77777777" w:rsidR="003C0342" w:rsidRDefault="003C0342" w:rsidP="000045C2">
      <w:pPr>
        <w:pStyle w:val="ListParagraph"/>
        <w:numPr>
          <w:ilvl w:val="2"/>
          <w:numId w:val="1"/>
        </w:numPr>
      </w:pPr>
      <w:r>
        <w:t>Full-time Nursing Education Instructor</w:t>
      </w:r>
    </w:p>
    <w:p w14:paraId="475E16A7" w14:textId="77777777" w:rsidR="003C0342" w:rsidRDefault="003C0342" w:rsidP="000045C2">
      <w:pPr>
        <w:pStyle w:val="ListParagraph"/>
        <w:numPr>
          <w:ilvl w:val="2"/>
          <w:numId w:val="1"/>
        </w:numPr>
      </w:pPr>
      <w:r>
        <w:t>Full-time Science Lab Coordinator</w:t>
      </w:r>
    </w:p>
    <w:p w14:paraId="7F97EF23" w14:textId="77777777" w:rsidR="00A421FC" w:rsidRDefault="00A421FC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685190">
        <w:t>Administrative Position: Accountant I</w:t>
      </w:r>
      <w:r w:rsidR="003C0342">
        <w:t xml:space="preserve"> (2)</w:t>
      </w:r>
    </w:p>
    <w:p w14:paraId="02BE1631" w14:textId="77777777" w:rsidR="00A421FC" w:rsidRDefault="00A421FC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EF0716">
        <w:t xml:space="preserve">Grant-funded </w:t>
      </w:r>
      <w:r w:rsidR="00685190">
        <w:t xml:space="preserve">Administrative Position: </w:t>
      </w:r>
      <w:r w:rsidR="00EF0716">
        <w:t xml:space="preserve">Student Services Specialist </w:t>
      </w:r>
    </w:p>
    <w:p w14:paraId="51660EAC" w14:textId="77777777" w:rsidR="00903CD8" w:rsidRDefault="00903CD8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EF0716">
        <w:t>SWIC EE</w:t>
      </w:r>
      <w:r>
        <w:t xml:space="preserve"> Position: </w:t>
      </w:r>
      <w:r w:rsidR="00EF0716">
        <w:t>Enrollment Services Specialist (2)</w:t>
      </w:r>
    </w:p>
    <w:p w14:paraId="534DB128" w14:textId="77777777" w:rsidR="00BE45BF" w:rsidRDefault="00A421FC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EF0716">
        <w:t>SWIC EE</w:t>
      </w:r>
      <w:r w:rsidR="00685190">
        <w:t xml:space="preserve"> Position: </w:t>
      </w:r>
      <w:r w:rsidR="00EF0716">
        <w:t>Mailroom Coordinator</w:t>
      </w:r>
    </w:p>
    <w:p w14:paraId="66921FC0" w14:textId="77777777" w:rsidR="00685190" w:rsidRDefault="00685190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EF0716">
        <w:t>Maintenance</w:t>
      </w:r>
      <w:r>
        <w:t xml:space="preserve"> Position</w:t>
      </w:r>
    </w:p>
    <w:p w14:paraId="0ED8E8E3" w14:textId="77777777" w:rsidR="00685190" w:rsidRDefault="00685190" w:rsidP="000045C2">
      <w:pPr>
        <w:pStyle w:val="ListParagraph"/>
        <w:numPr>
          <w:ilvl w:val="2"/>
          <w:numId w:val="1"/>
        </w:numPr>
      </w:pPr>
      <w:r>
        <w:t xml:space="preserve">Full-time </w:t>
      </w:r>
      <w:r w:rsidR="00EF0716">
        <w:t>Public Safety Commissioned Officer, BC</w:t>
      </w:r>
    </w:p>
    <w:bookmarkEnd w:id="1"/>
    <w:p w14:paraId="326B01AA" w14:textId="77777777" w:rsidR="00C2249F" w:rsidRPr="00CF1FC6" w:rsidRDefault="005B5E7D" w:rsidP="005B5E7D">
      <w:pPr>
        <w:tabs>
          <w:tab w:val="left" w:pos="1080"/>
        </w:tabs>
        <w:spacing w:before="1" w:line="264" w:lineRule="exact"/>
        <w:ind w:left="1080"/>
      </w:pPr>
      <w:r>
        <w:t>C.</w:t>
      </w:r>
      <w:r>
        <w:tab/>
      </w:r>
      <w:r w:rsidR="00390EAA" w:rsidRPr="00CF1FC6">
        <w:t>Authorization to</w:t>
      </w:r>
      <w:r w:rsidR="00390EAA" w:rsidRPr="005B5E7D">
        <w:rPr>
          <w:spacing w:val="-6"/>
        </w:rPr>
        <w:t xml:space="preserve"> </w:t>
      </w:r>
      <w:r w:rsidR="00390EAA" w:rsidRPr="00CF1FC6">
        <w:t>Hire</w:t>
      </w:r>
    </w:p>
    <w:p w14:paraId="4E2BAF3F" w14:textId="77777777" w:rsidR="00D34ECF" w:rsidRPr="00D34ECF" w:rsidRDefault="00ED7174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  <w:rPr>
          <w:color w:val="FF0000"/>
        </w:rPr>
      </w:pPr>
      <w:bookmarkStart w:id="2" w:name="_Hlk133924347"/>
      <w:r>
        <w:t xml:space="preserve">Part-time Physical Sciences (Chemistry) Instructor: Mary J. Kaemmerer (EH) </w:t>
      </w:r>
      <w:bookmarkEnd w:id="2"/>
    </w:p>
    <w:p w14:paraId="7CEEF194" w14:textId="77777777" w:rsidR="00F6429F" w:rsidRPr="00D34ECF" w:rsidRDefault="00382FDE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  <w:rPr>
          <w:color w:val="FF0000"/>
        </w:rPr>
      </w:pPr>
      <w:r w:rsidRPr="00F8058A">
        <w:t xml:space="preserve">Part-time </w:t>
      </w:r>
      <w:r w:rsidR="00ED7174">
        <w:t>Physics Instructors: Rihab Sawah and Catherine Williams (EH)</w:t>
      </w:r>
    </w:p>
    <w:p w14:paraId="75B6B7F8" w14:textId="77777777" w:rsidR="00524082" w:rsidRDefault="00D34ECF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>Part-time</w:t>
      </w:r>
      <w:r w:rsidR="0098005E">
        <w:t xml:space="preserve"> </w:t>
      </w:r>
      <w:r w:rsidR="00ED7174">
        <w:t>Nursing Education Instructor: Jeannine Kochmann (EH)</w:t>
      </w:r>
    </w:p>
    <w:p w14:paraId="7DBC9303" w14:textId="77777777" w:rsidR="00524082" w:rsidRDefault="00D34ECF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 xml:space="preserve">Part-time </w:t>
      </w:r>
      <w:r w:rsidR="00ED7174">
        <w:t>Radiologic Technology Instructor: Robert Vart</w:t>
      </w:r>
    </w:p>
    <w:p w14:paraId="4660C5E9" w14:textId="77777777" w:rsidR="003F7789" w:rsidRDefault="003F7789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 xml:space="preserve">Part-time </w:t>
      </w:r>
      <w:r w:rsidR="00ED7174">
        <w:t>Sign Language Studies Instructor: Katelyn Petroline</w:t>
      </w:r>
    </w:p>
    <w:p w14:paraId="0995642C" w14:textId="77777777" w:rsidR="00E42C72" w:rsidRDefault="00E42C72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 xml:space="preserve">Part-time </w:t>
      </w:r>
      <w:r w:rsidR="00ED7174">
        <w:t>Precision Machining Technology Instructors: Tim Rekosh and Joe Wuest</w:t>
      </w:r>
    </w:p>
    <w:p w14:paraId="4330AE5F" w14:textId="77777777" w:rsidR="00536254" w:rsidRDefault="00536254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 xml:space="preserve">Part-time </w:t>
      </w:r>
      <w:r w:rsidR="00ED7174">
        <w:t>Pharmacy Technician</w:t>
      </w:r>
      <w:r>
        <w:t xml:space="preserve"> Instructor</w:t>
      </w:r>
      <w:r w:rsidR="00ED7174">
        <w:t>: Alison Shubert</w:t>
      </w:r>
    </w:p>
    <w:p w14:paraId="3D9E49CE" w14:textId="77777777" w:rsidR="00536254" w:rsidRDefault="00536254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 xml:space="preserve">Part-time Non-union </w:t>
      </w:r>
      <w:r w:rsidR="00ED7174">
        <w:t>Nurse Assistant Test Proctor: Katherine Bostick</w:t>
      </w:r>
    </w:p>
    <w:p w14:paraId="7C822EC3" w14:textId="77777777" w:rsidR="00ED7174" w:rsidRDefault="00ED7174" w:rsidP="00C021E0">
      <w:pPr>
        <w:pStyle w:val="ListParagraph"/>
        <w:numPr>
          <w:ilvl w:val="0"/>
          <w:numId w:val="37"/>
        </w:numPr>
        <w:spacing w:line="289" w:lineRule="exact"/>
        <w:ind w:left="1620" w:hanging="270"/>
      </w:pPr>
      <w:r>
        <w:t>Part-time Custodian: Tyler Gebke</w:t>
      </w:r>
    </w:p>
    <w:p w14:paraId="2948E142" w14:textId="77777777" w:rsidR="00ED7174" w:rsidRDefault="00ED7174" w:rsidP="00ED7174">
      <w:pPr>
        <w:pStyle w:val="ListParagraph"/>
        <w:numPr>
          <w:ilvl w:val="0"/>
          <w:numId w:val="37"/>
        </w:numPr>
        <w:spacing w:line="289" w:lineRule="exact"/>
        <w:ind w:left="1620"/>
      </w:pPr>
      <w:r>
        <w:t>Part-time Grant-funded SWIC ATS Drivers: Kerry Perkins and Trevian Thompson</w:t>
      </w:r>
    </w:p>
    <w:p w14:paraId="6BF66289" w14:textId="77777777" w:rsidR="00536254" w:rsidRPr="00536254" w:rsidRDefault="00536254" w:rsidP="00536254">
      <w:pPr>
        <w:pStyle w:val="ListParagraph"/>
        <w:numPr>
          <w:ilvl w:val="0"/>
          <w:numId w:val="36"/>
        </w:numPr>
        <w:tabs>
          <w:tab w:val="left" w:pos="919"/>
          <w:tab w:val="left" w:pos="920"/>
        </w:tabs>
        <w:rPr>
          <w:b/>
        </w:rPr>
      </w:pPr>
      <w:r>
        <w:t>Authorization to Create and to Advertise</w:t>
      </w:r>
    </w:p>
    <w:p w14:paraId="662F1F7F" w14:textId="77777777" w:rsidR="00536254" w:rsidRDefault="00536254" w:rsidP="00536254">
      <w:pPr>
        <w:pStyle w:val="ListParagraph"/>
        <w:numPr>
          <w:ilvl w:val="3"/>
          <w:numId w:val="6"/>
        </w:numPr>
        <w:tabs>
          <w:tab w:val="left" w:pos="919"/>
          <w:tab w:val="left" w:pos="920"/>
        </w:tabs>
        <w:ind w:left="1620" w:hanging="270"/>
      </w:pPr>
      <w:r>
        <w:t xml:space="preserve">Full-time </w:t>
      </w:r>
      <w:r w:rsidR="00F66AF8">
        <w:t>Administrative Position: Theatre Coordinator</w:t>
      </w:r>
    </w:p>
    <w:p w14:paraId="38D8438C" w14:textId="77777777" w:rsidR="00536254" w:rsidRDefault="00536254" w:rsidP="00536254">
      <w:pPr>
        <w:pStyle w:val="ListParagraph"/>
        <w:numPr>
          <w:ilvl w:val="3"/>
          <w:numId w:val="6"/>
        </w:numPr>
        <w:tabs>
          <w:tab w:val="left" w:pos="919"/>
          <w:tab w:val="left" w:pos="920"/>
        </w:tabs>
        <w:ind w:left="1620" w:hanging="270"/>
      </w:pPr>
      <w:r>
        <w:t xml:space="preserve">Full-time </w:t>
      </w:r>
      <w:r w:rsidR="00F66AF8">
        <w:t>Administrative Position: CRM Analyst/Programmer</w:t>
      </w:r>
    </w:p>
    <w:p w14:paraId="5BA427BA" w14:textId="77777777" w:rsidR="004149B5" w:rsidRDefault="00753FE8" w:rsidP="004149B5">
      <w:pPr>
        <w:pStyle w:val="ListParagraph"/>
        <w:numPr>
          <w:ilvl w:val="3"/>
          <w:numId w:val="6"/>
        </w:numPr>
        <w:tabs>
          <w:tab w:val="left" w:pos="919"/>
          <w:tab w:val="left" w:pos="920"/>
        </w:tabs>
        <w:ind w:left="1620" w:hanging="270"/>
      </w:pPr>
      <w:r>
        <w:t xml:space="preserve">Full-time </w:t>
      </w:r>
      <w:r w:rsidR="006B753C">
        <w:t>Grant-funded SWIC ATS</w:t>
      </w:r>
      <w:r>
        <w:t xml:space="preserve"> Position: </w:t>
      </w:r>
      <w:r w:rsidR="006B753C">
        <w:t>ATS Dispatcher (4)</w:t>
      </w:r>
    </w:p>
    <w:p w14:paraId="4394EA8E" w14:textId="77777777" w:rsidR="00E87C45" w:rsidRDefault="00E87C45" w:rsidP="00E87C45">
      <w:pPr>
        <w:tabs>
          <w:tab w:val="left" w:pos="919"/>
          <w:tab w:val="left" w:pos="920"/>
        </w:tabs>
        <w:ind w:left="1350"/>
      </w:pPr>
    </w:p>
    <w:p w14:paraId="42F71736" w14:textId="77777777" w:rsidR="006B753C" w:rsidRDefault="006B753C" w:rsidP="006B753C">
      <w:pPr>
        <w:pStyle w:val="ListParagraph"/>
        <w:numPr>
          <w:ilvl w:val="0"/>
          <w:numId w:val="36"/>
        </w:numPr>
        <w:tabs>
          <w:tab w:val="left" w:pos="919"/>
          <w:tab w:val="left" w:pos="920"/>
        </w:tabs>
      </w:pPr>
      <w:r>
        <w:lastRenderedPageBreak/>
        <w:t>Amended Employment Start Date</w:t>
      </w:r>
    </w:p>
    <w:p w14:paraId="1C42535A" w14:textId="77777777" w:rsidR="006B753C" w:rsidRDefault="006B753C" w:rsidP="006B753C">
      <w:pPr>
        <w:pStyle w:val="ListParagraph"/>
        <w:numPr>
          <w:ilvl w:val="0"/>
          <w:numId w:val="45"/>
        </w:numPr>
        <w:tabs>
          <w:tab w:val="left" w:pos="919"/>
          <w:tab w:val="left" w:pos="920"/>
        </w:tabs>
        <w:ind w:left="1620" w:hanging="270"/>
      </w:pPr>
      <w:r>
        <w:t xml:space="preserve">Ryan Jones, </w:t>
      </w:r>
      <w:r w:rsidR="00956273">
        <w:t>Administration of Justice Instructor</w:t>
      </w:r>
    </w:p>
    <w:p w14:paraId="37846A47" w14:textId="77777777" w:rsidR="006B753C" w:rsidRDefault="00956273" w:rsidP="00C021E0">
      <w:pPr>
        <w:pStyle w:val="ListParagraph"/>
        <w:numPr>
          <w:ilvl w:val="0"/>
          <w:numId w:val="36"/>
        </w:numPr>
        <w:tabs>
          <w:tab w:val="left" w:pos="919"/>
          <w:tab w:val="left" w:pos="920"/>
        </w:tabs>
      </w:pPr>
      <w:r w:rsidRPr="00956273">
        <w:t>Authorization to Continuously Advertise</w:t>
      </w:r>
    </w:p>
    <w:p w14:paraId="6DEE03AD" w14:textId="77777777" w:rsidR="00792C31" w:rsidRDefault="00792C31" w:rsidP="00792C31">
      <w:pPr>
        <w:pStyle w:val="ListParagraph"/>
        <w:numPr>
          <w:ilvl w:val="0"/>
          <w:numId w:val="48"/>
        </w:numPr>
        <w:tabs>
          <w:tab w:val="left" w:pos="919"/>
          <w:tab w:val="left" w:pos="920"/>
        </w:tabs>
        <w:ind w:left="1620" w:hanging="270"/>
      </w:pPr>
      <w:r>
        <w:t>Part-time Faculty (</w:t>
      </w:r>
      <w:r w:rsidR="00A53C4E">
        <w:t>Administration of Justice; Adult Education; Arts and Humanities; Business and Health Sciences; Math and Sciences; Technical Education and Workforce Development</w:t>
      </w:r>
      <w:r>
        <w:t>)</w:t>
      </w:r>
    </w:p>
    <w:p w14:paraId="5F0FF48A" w14:textId="77777777" w:rsidR="00A53C4E" w:rsidRDefault="006C308D" w:rsidP="00A53C4E">
      <w:pPr>
        <w:pStyle w:val="ListParagraph"/>
        <w:numPr>
          <w:ilvl w:val="0"/>
          <w:numId w:val="48"/>
        </w:numPr>
        <w:ind w:left="1620" w:hanging="270"/>
      </w:pPr>
      <w:r>
        <w:t>PTNU</w:t>
      </w:r>
      <w:r w:rsidR="00A53C4E" w:rsidRPr="00A53C4E">
        <w:t xml:space="preserve"> LACE Assistant (5)</w:t>
      </w:r>
    </w:p>
    <w:p w14:paraId="0225332B" w14:textId="77777777" w:rsidR="00A53C4E" w:rsidRDefault="006C308D" w:rsidP="00A53C4E">
      <w:pPr>
        <w:pStyle w:val="ListParagraph"/>
        <w:numPr>
          <w:ilvl w:val="0"/>
          <w:numId w:val="48"/>
        </w:numPr>
        <w:ind w:left="1620" w:hanging="270"/>
      </w:pPr>
      <w:r>
        <w:t>PTNU Live Art Model</w:t>
      </w:r>
    </w:p>
    <w:p w14:paraId="6828B4B6" w14:textId="77777777" w:rsidR="006C308D" w:rsidRDefault="006C308D" w:rsidP="00A53C4E">
      <w:pPr>
        <w:pStyle w:val="ListParagraph"/>
        <w:numPr>
          <w:ilvl w:val="0"/>
          <w:numId w:val="48"/>
        </w:numPr>
        <w:ind w:left="1620" w:hanging="270"/>
      </w:pPr>
      <w:r>
        <w:t>Part-time</w:t>
      </w:r>
      <w:r w:rsidR="00C66454">
        <w:t xml:space="preserve"> and Full-time </w:t>
      </w:r>
      <w:r>
        <w:t>Public Safety Positions</w:t>
      </w:r>
    </w:p>
    <w:p w14:paraId="7CA99DE1" w14:textId="77777777" w:rsidR="006C308D" w:rsidRDefault="006C308D" w:rsidP="00A53C4E">
      <w:pPr>
        <w:pStyle w:val="ListParagraph"/>
        <w:numPr>
          <w:ilvl w:val="0"/>
          <w:numId w:val="48"/>
        </w:numPr>
        <w:ind w:left="1620" w:hanging="270"/>
      </w:pPr>
      <w:r>
        <w:t xml:space="preserve">Part-time </w:t>
      </w:r>
      <w:r w:rsidR="00C66454">
        <w:t xml:space="preserve">and Full-time </w:t>
      </w:r>
      <w:r>
        <w:t>Physical Plant Positions</w:t>
      </w:r>
    </w:p>
    <w:p w14:paraId="121AC9EF" w14:textId="77777777" w:rsidR="006C308D" w:rsidRPr="00A53C4E" w:rsidRDefault="006C308D" w:rsidP="00A53C4E">
      <w:pPr>
        <w:pStyle w:val="ListParagraph"/>
        <w:numPr>
          <w:ilvl w:val="0"/>
          <w:numId w:val="48"/>
        </w:numPr>
        <w:ind w:left="1620" w:hanging="270"/>
      </w:pPr>
      <w:r>
        <w:t xml:space="preserve">Part-time </w:t>
      </w:r>
      <w:r w:rsidR="00C66454">
        <w:t xml:space="preserve">and Full-time </w:t>
      </w:r>
      <w:r>
        <w:t>Grant-funded ATS Positions</w:t>
      </w:r>
    </w:p>
    <w:p w14:paraId="28C19FC8" w14:textId="77777777" w:rsidR="00713779" w:rsidRPr="00C66454" w:rsidRDefault="00713779" w:rsidP="00C66454">
      <w:pPr>
        <w:pStyle w:val="ListParagraph"/>
        <w:numPr>
          <w:ilvl w:val="0"/>
          <w:numId w:val="36"/>
        </w:numPr>
        <w:tabs>
          <w:tab w:val="left" w:pos="919"/>
          <w:tab w:val="left" w:pos="920"/>
        </w:tabs>
        <w:rPr>
          <w:b/>
        </w:rPr>
      </w:pPr>
      <w:r>
        <w:t>Authorization to Advertise</w:t>
      </w:r>
    </w:p>
    <w:p w14:paraId="271B79D9" w14:textId="77777777" w:rsidR="00F423F8" w:rsidRDefault="002D45A7" w:rsidP="00753FE8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>Full</w:t>
      </w:r>
      <w:r w:rsidR="008A54F5">
        <w:t xml:space="preserve">-time </w:t>
      </w:r>
      <w:r>
        <w:t>Administrative</w:t>
      </w:r>
      <w:r w:rsidR="008A54F5">
        <w:t xml:space="preserve"> Position: </w:t>
      </w:r>
      <w:r>
        <w:t>Associate Dean of Arts and Humanities</w:t>
      </w:r>
    </w:p>
    <w:p w14:paraId="641E4A87" w14:textId="77777777" w:rsidR="008563FA" w:rsidRDefault="0013444F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>F</w:t>
      </w:r>
      <w:r w:rsidR="00407C5C">
        <w:t xml:space="preserve">ull-time </w:t>
      </w:r>
      <w:r w:rsidR="002D45A7">
        <w:t xml:space="preserve">Grant-funded </w:t>
      </w:r>
      <w:r w:rsidR="00407C5C">
        <w:t xml:space="preserve">Administrative Position: </w:t>
      </w:r>
      <w:r w:rsidR="002D45A7">
        <w:t>Project Coordinator-Workforce Development</w:t>
      </w:r>
    </w:p>
    <w:p w14:paraId="791E0EEE" w14:textId="77777777" w:rsidR="0023110B" w:rsidRDefault="002D45A7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>Full-time Administrative</w:t>
      </w:r>
      <w:r w:rsidR="0013444F">
        <w:t xml:space="preserve"> Position: </w:t>
      </w:r>
      <w:r>
        <w:t>Institutional Research Analyst</w:t>
      </w:r>
    </w:p>
    <w:p w14:paraId="112FC443" w14:textId="77777777" w:rsidR="0013444F" w:rsidRDefault="0013444F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 xml:space="preserve">Part-time </w:t>
      </w:r>
      <w:r w:rsidR="002D45A7">
        <w:t>SWIC EE Position: PALS Coordinator</w:t>
      </w:r>
    </w:p>
    <w:p w14:paraId="7089054B" w14:textId="77777777" w:rsidR="0013444F" w:rsidRDefault="002D45A7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>Part-time SWIC EE Position: Data Entry Office Specialist</w:t>
      </w:r>
    </w:p>
    <w:p w14:paraId="539D0EF9" w14:textId="77777777" w:rsidR="0013444F" w:rsidRDefault="0013444F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>Part-time SWIC EE Position</w:t>
      </w:r>
      <w:r w:rsidR="00457503">
        <w:t>: Physical Science Lab Technician</w:t>
      </w:r>
    </w:p>
    <w:p w14:paraId="4B5442B2" w14:textId="77777777" w:rsidR="0013444F" w:rsidRDefault="0013444F" w:rsidP="0013444F">
      <w:pPr>
        <w:pStyle w:val="ListParagraph"/>
        <w:numPr>
          <w:ilvl w:val="0"/>
          <w:numId w:val="42"/>
        </w:numPr>
        <w:tabs>
          <w:tab w:val="left" w:pos="919"/>
          <w:tab w:val="left" w:pos="920"/>
        </w:tabs>
        <w:ind w:left="1620" w:hanging="270"/>
      </w:pPr>
      <w:r>
        <w:t xml:space="preserve">Part-time </w:t>
      </w:r>
      <w:r w:rsidR="00457503">
        <w:t>Non-union</w:t>
      </w:r>
      <w:r>
        <w:t xml:space="preserve"> Position: </w:t>
      </w:r>
      <w:r w:rsidR="00457503">
        <w:t>Lab Technician-Industrial Technology, BC</w:t>
      </w:r>
    </w:p>
    <w:p w14:paraId="7A8F7124" w14:textId="77777777" w:rsidR="00C2249F" w:rsidRPr="003F7789" w:rsidRDefault="00E362F5" w:rsidP="00C021E0">
      <w:pPr>
        <w:pStyle w:val="ListParagraph"/>
        <w:numPr>
          <w:ilvl w:val="0"/>
          <w:numId w:val="36"/>
        </w:numPr>
        <w:tabs>
          <w:tab w:val="left" w:pos="919"/>
          <w:tab w:val="left" w:pos="920"/>
        </w:tabs>
        <w:rPr>
          <w:b/>
        </w:rPr>
      </w:pPr>
      <w:r w:rsidRPr="003F7789">
        <w:t>M</w:t>
      </w:r>
      <w:r w:rsidR="00390EAA" w:rsidRPr="003F7789">
        <w:t xml:space="preserve">onthly Notification of Part-time Personnel for </w:t>
      </w:r>
      <w:r w:rsidR="00C66454">
        <w:t>May</w:t>
      </w:r>
      <w:r w:rsidR="00E60AA8" w:rsidRPr="003F7789">
        <w:t xml:space="preserve"> 2024</w:t>
      </w:r>
    </w:p>
    <w:p w14:paraId="6BF4610B" w14:textId="77777777" w:rsidR="006D49ED" w:rsidRPr="006D49ED" w:rsidRDefault="006D49ED" w:rsidP="006D49ED">
      <w:pPr>
        <w:tabs>
          <w:tab w:val="left" w:pos="919"/>
          <w:tab w:val="left" w:pos="920"/>
        </w:tabs>
        <w:ind w:left="1080"/>
        <w:rPr>
          <w:b/>
        </w:rPr>
      </w:pPr>
    </w:p>
    <w:p w14:paraId="193BE3A7" w14:textId="77777777" w:rsidR="00C2249F" w:rsidRPr="00655E75" w:rsidRDefault="00390EAA" w:rsidP="008E0A5B">
      <w:pPr>
        <w:pStyle w:val="Heading1"/>
        <w:numPr>
          <w:ilvl w:val="0"/>
          <w:numId w:val="6"/>
        </w:numPr>
        <w:tabs>
          <w:tab w:val="left" w:pos="447"/>
        </w:tabs>
      </w:pPr>
      <w:r w:rsidRPr="00655E75">
        <w:t>Any Other Committee Related</w:t>
      </w:r>
      <w:r w:rsidRPr="00655E75">
        <w:rPr>
          <w:spacing w:val="-7"/>
        </w:rPr>
        <w:t xml:space="preserve"> </w:t>
      </w:r>
      <w:r w:rsidRPr="00655E75">
        <w:t>Business</w:t>
      </w:r>
    </w:p>
    <w:p w14:paraId="29992C80" w14:textId="77777777" w:rsidR="00C2249F" w:rsidRPr="008E0A5B" w:rsidRDefault="00390EAA" w:rsidP="008E0A5B">
      <w:pPr>
        <w:pStyle w:val="ListParagraph"/>
        <w:numPr>
          <w:ilvl w:val="0"/>
          <w:numId w:val="6"/>
        </w:numPr>
        <w:tabs>
          <w:tab w:val="left" w:pos="447"/>
        </w:tabs>
        <w:rPr>
          <w:b/>
        </w:rPr>
      </w:pPr>
      <w:r w:rsidRPr="008E0A5B">
        <w:rPr>
          <w:b/>
        </w:rPr>
        <w:t>Adjournment</w:t>
      </w:r>
    </w:p>
    <w:p w14:paraId="744CF221" w14:textId="77777777" w:rsidR="00666D34" w:rsidRDefault="00666D34" w:rsidP="00666D34">
      <w:pPr>
        <w:pStyle w:val="BodyText"/>
        <w:tabs>
          <w:tab w:val="left" w:pos="2988"/>
        </w:tabs>
        <w:rPr>
          <w:b/>
        </w:rPr>
      </w:pPr>
    </w:p>
    <w:p w14:paraId="46F1CEB4" w14:textId="77777777" w:rsidR="00666D34" w:rsidRDefault="00666D34" w:rsidP="00666D34">
      <w:pPr>
        <w:pStyle w:val="BodyText"/>
        <w:tabs>
          <w:tab w:val="left" w:pos="2988"/>
        </w:tabs>
        <w:rPr>
          <w:b/>
        </w:rPr>
      </w:pPr>
    </w:p>
    <w:p w14:paraId="4593ACD4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4D5A07E6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11EDD5F4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6C35AB7C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62009693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4B9D8036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744C664A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31FD1A72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55EC611A" w14:textId="77777777" w:rsidR="0013444F" w:rsidRDefault="0013444F" w:rsidP="00666D34">
      <w:pPr>
        <w:pStyle w:val="BodyText"/>
        <w:tabs>
          <w:tab w:val="left" w:pos="2988"/>
        </w:tabs>
        <w:rPr>
          <w:b/>
        </w:rPr>
      </w:pPr>
    </w:p>
    <w:p w14:paraId="68560C8B" w14:textId="77777777" w:rsidR="0013444F" w:rsidRDefault="004C2622" w:rsidP="00666D34">
      <w:pPr>
        <w:pStyle w:val="BodyText"/>
        <w:tabs>
          <w:tab w:val="left" w:pos="2988"/>
        </w:tabs>
        <w:rPr>
          <w:b/>
        </w:rPr>
      </w:pPr>
      <w:r w:rsidRPr="009D4A61">
        <w:rPr>
          <w:b/>
        </w:rPr>
        <w:t>N</w:t>
      </w:r>
      <w:r w:rsidR="00390EAA" w:rsidRPr="009D4A61">
        <w:rPr>
          <w:b/>
        </w:rPr>
        <w:t>ext</w:t>
      </w:r>
      <w:r w:rsidR="00390EAA" w:rsidRPr="009D4A61">
        <w:rPr>
          <w:b/>
          <w:spacing w:val="-2"/>
        </w:rPr>
        <w:t xml:space="preserve"> </w:t>
      </w:r>
      <w:r w:rsidR="00390EAA" w:rsidRPr="009D4A61">
        <w:rPr>
          <w:b/>
        </w:rPr>
        <w:t>scheduled</w:t>
      </w:r>
      <w:r w:rsidR="00390EAA" w:rsidRPr="009D4A61">
        <w:rPr>
          <w:b/>
          <w:spacing w:val="-1"/>
        </w:rPr>
        <w:t xml:space="preserve"> </w:t>
      </w:r>
      <w:r w:rsidR="00390EAA" w:rsidRPr="009D4A61">
        <w:rPr>
          <w:b/>
        </w:rPr>
        <w:t>meeting:</w:t>
      </w:r>
      <w:r w:rsidR="00390EAA" w:rsidRPr="009D4A61">
        <w:rPr>
          <w:b/>
        </w:rPr>
        <w:tab/>
      </w:r>
      <w:r w:rsidR="00DC1B2F" w:rsidRPr="009D4A61">
        <w:rPr>
          <w:b/>
        </w:rPr>
        <w:t>Wednesday</w:t>
      </w:r>
      <w:r w:rsidR="00390EAA" w:rsidRPr="009D4A61">
        <w:rPr>
          <w:b/>
        </w:rPr>
        <w:t xml:space="preserve">, </w:t>
      </w:r>
      <w:r w:rsidR="00C66454">
        <w:rPr>
          <w:b/>
        </w:rPr>
        <w:t>July 10</w:t>
      </w:r>
      <w:r w:rsidR="00E36CB9">
        <w:rPr>
          <w:b/>
        </w:rPr>
        <w:t>, 2024</w:t>
      </w:r>
    </w:p>
    <w:p w14:paraId="482C1221" w14:textId="77777777" w:rsidR="00C2249F" w:rsidRPr="009D4A61" w:rsidRDefault="0013444F" w:rsidP="00666D34">
      <w:pPr>
        <w:pStyle w:val="BodyText"/>
        <w:tabs>
          <w:tab w:val="left" w:pos="2988"/>
        </w:tabs>
        <w:rPr>
          <w:b/>
        </w:rPr>
      </w:pPr>
      <w:r>
        <w:rPr>
          <w:b/>
        </w:rPr>
        <w:tab/>
      </w:r>
      <w:r w:rsidR="00390EAA" w:rsidRPr="009D4A61">
        <w:rPr>
          <w:b/>
        </w:rPr>
        <w:t>5:30 p.m.</w:t>
      </w:r>
    </w:p>
    <w:p w14:paraId="5DC04976" w14:textId="77777777" w:rsidR="0013444F" w:rsidRDefault="00274214" w:rsidP="004C2622">
      <w:pPr>
        <w:pStyle w:val="BodyText"/>
        <w:spacing w:before="1" w:line="240" w:lineRule="auto"/>
        <w:ind w:left="2988" w:right="1613"/>
        <w:rPr>
          <w:b/>
        </w:rPr>
      </w:pPr>
      <w:r>
        <w:rPr>
          <w:b/>
        </w:rPr>
        <w:t>Seibert Conference</w:t>
      </w:r>
      <w:r w:rsidR="00390EAA" w:rsidRPr="009D4A61">
        <w:rPr>
          <w:b/>
        </w:rPr>
        <w:t xml:space="preserve"> </w:t>
      </w:r>
      <w:r w:rsidR="004C2622" w:rsidRPr="009D4A61">
        <w:rPr>
          <w:b/>
        </w:rPr>
        <w:t>Room</w:t>
      </w:r>
    </w:p>
    <w:p w14:paraId="34CF2D07" w14:textId="77777777" w:rsidR="001B744D" w:rsidRPr="009D4A61" w:rsidRDefault="00274214" w:rsidP="004C2622">
      <w:pPr>
        <w:pStyle w:val="BodyText"/>
        <w:spacing w:before="1" w:line="240" w:lineRule="auto"/>
        <w:ind w:left="2988" w:right="1613"/>
        <w:rPr>
          <w:b/>
        </w:rPr>
      </w:pPr>
      <w:r>
        <w:rPr>
          <w:b/>
        </w:rPr>
        <w:t>Belleville</w:t>
      </w:r>
      <w:r w:rsidR="004C2622" w:rsidRPr="009D4A61">
        <w:rPr>
          <w:b/>
        </w:rPr>
        <w:t xml:space="preserve"> Campus</w:t>
      </w:r>
    </w:p>
    <w:sectPr w:rsidR="001B744D" w:rsidRPr="009D4A61" w:rsidSect="00666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80" w:bottom="-57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0645" w14:textId="77777777" w:rsidR="00942402" w:rsidRDefault="00942402" w:rsidP="00F9335F">
      <w:r>
        <w:separator/>
      </w:r>
    </w:p>
  </w:endnote>
  <w:endnote w:type="continuationSeparator" w:id="0">
    <w:p w14:paraId="5AF82F3A" w14:textId="77777777" w:rsidR="00942402" w:rsidRDefault="00942402" w:rsidP="00F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C344" w14:textId="77777777" w:rsidR="002A0F8F" w:rsidRDefault="002A0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632B" w14:textId="77777777" w:rsidR="002A0F8F" w:rsidRDefault="002A0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7717" w14:textId="77777777" w:rsidR="002A0F8F" w:rsidRDefault="002A0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2285" w14:textId="77777777" w:rsidR="00942402" w:rsidRDefault="00942402" w:rsidP="00F9335F">
      <w:r>
        <w:separator/>
      </w:r>
    </w:p>
  </w:footnote>
  <w:footnote w:type="continuationSeparator" w:id="0">
    <w:p w14:paraId="3092E298" w14:textId="77777777" w:rsidR="00942402" w:rsidRDefault="00942402" w:rsidP="00F9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E045" w14:textId="77777777" w:rsidR="002A0F8F" w:rsidRDefault="002A0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70EF" w14:textId="77777777" w:rsidR="00F9335F" w:rsidRDefault="00F9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FB0E" w14:textId="77777777" w:rsidR="002A0F8F" w:rsidRDefault="002A0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20"/>
    <w:multiLevelType w:val="hybridMultilevel"/>
    <w:tmpl w:val="A24EF9EE"/>
    <w:lvl w:ilvl="0" w:tplc="B98A8266">
      <w:start w:val="1"/>
      <w:numFmt w:val="decimal"/>
      <w:lvlText w:val="%1."/>
      <w:lvlJc w:val="left"/>
      <w:pPr>
        <w:ind w:left="2899" w:hanging="360"/>
      </w:pPr>
      <w:rPr>
        <w:rFonts w:hint="default"/>
        <w:b w:val="0"/>
        <w:color w:val="auto"/>
        <w:spacing w:val="-1"/>
        <w:w w:val="100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4486885"/>
    <w:multiLevelType w:val="hybridMultilevel"/>
    <w:tmpl w:val="1BB683F8"/>
    <w:lvl w:ilvl="0" w:tplc="0409000F">
      <w:start w:val="1"/>
      <w:numFmt w:val="decimal"/>
      <w:lvlText w:val="%1."/>
      <w:lvlJc w:val="left"/>
      <w:pPr>
        <w:ind w:left="1279" w:hanging="360"/>
      </w:p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 w15:restartNumberingAfterBreak="0">
    <w:nsid w:val="07EF1F71"/>
    <w:multiLevelType w:val="hybridMultilevel"/>
    <w:tmpl w:val="EAF20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27ED8"/>
    <w:multiLevelType w:val="hybridMultilevel"/>
    <w:tmpl w:val="AFF25944"/>
    <w:lvl w:ilvl="0" w:tplc="080065CA">
      <w:start w:val="1"/>
      <w:numFmt w:val="lowerLetter"/>
      <w:lvlText w:val="%1."/>
      <w:lvlJc w:val="left"/>
      <w:pPr>
        <w:ind w:left="199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" w15:restartNumberingAfterBreak="0">
    <w:nsid w:val="0A1B5DD2"/>
    <w:multiLevelType w:val="hybridMultilevel"/>
    <w:tmpl w:val="2BC0BE04"/>
    <w:lvl w:ilvl="0" w:tplc="695C455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4CE"/>
    <w:multiLevelType w:val="hybridMultilevel"/>
    <w:tmpl w:val="962A6A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2A0166"/>
    <w:multiLevelType w:val="hybridMultilevel"/>
    <w:tmpl w:val="C0D89F2A"/>
    <w:lvl w:ilvl="0" w:tplc="9480843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561DB8"/>
    <w:multiLevelType w:val="hybridMultilevel"/>
    <w:tmpl w:val="C082F1D8"/>
    <w:lvl w:ilvl="0" w:tplc="04090019">
      <w:start w:val="1"/>
      <w:numFmt w:val="lowerLetter"/>
      <w:lvlText w:val="%1.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" w15:restartNumberingAfterBreak="0">
    <w:nsid w:val="154B0DDA"/>
    <w:multiLevelType w:val="hybridMultilevel"/>
    <w:tmpl w:val="2C90E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692C"/>
    <w:multiLevelType w:val="hybridMultilevel"/>
    <w:tmpl w:val="07244D22"/>
    <w:lvl w:ilvl="0" w:tplc="0409000F">
      <w:start w:val="1"/>
      <w:numFmt w:val="decimal"/>
      <w:lvlText w:val="%1.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9B61C0B"/>
    <w:multiLevelType w:val="hybridMultilevel"/>
    <w:tmpl w:val="3064E7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5130E6"/>
    <w:multiLevelType w:val="hybridMultilevel"/>
    <w:tmpl w:val="7E922936"/>
    <w:lvl w:ilvl="0" w:tplc="04090001">
      <w:start w:val="1"/>
      <w:numFmt w:val="bullet"/>
      <w:lvlText w:val=""/>
      <w:lvlJc w:val="left"/>
      <w:pPr>
        <w:ind w:left="379" w:hanging="248"/>
      </w:pPr>
      <w:rPr>
        <w:rFonts w:ascii="Symbol" w:hAnsi="Symbo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C8DE7984">
      <w:start w:val="1"/>
      <w:numFmt w:val="upperLetter"/>
      <w:lvlText w:val="%2."/>
      <w:lvlJc w:val="left"/>
      <w:pPr>
        <w:ind w:left="919" w:hanging="360"/>
      </w:pPr>
      <w:rPr>
        <w:rFonts w:hint="default"/>
        <w:b w:val="0"/>
        <w:color w:val="auto"/>
        <w:spacing w:val="-1"/>
        <w:w w:val="100"/>
        <w:sz w:val="22"/>
        <w:szCs w:val="22"/>
        <w:lang w:val="en-US" w:eastAsia="en-US" w:bidi="en-US"/>
      </w:rPr>
    </w:lvl>
    <w:lvl w:ilvl="2" w:tplc="D87C8690">
      <w:start w:val="1"/>
      <w:numFmt w:val="decimal"/>
      <w:lvlText w:val="%3."/>
      <w:lvlJc w:val="left"/>
      <w:pPr>
        <w:ind w:left="1639" w:hanging="360"/>
      </w:pPr>
      <w:rPr>
        <w:rFonts w:hint="default"/>
        <w:b w:val="0"/>
        <w:color w:val="auto"/>
        <w:spacing w:val="-1"/>
        <w:w w:val="100"/>
        <w:lang w:val="en-US" w:eastAsia="en-US" w:bidi="en-US"/>
      </w:rPr>
    </w:lvl>
    <w:lvl w:ilvl="3" w:tplc="4AF8A190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en-US"/>
      </w:rPr>
    </w:lvl>
    <w:lvl w:ilvl="4" w:tplc="789EB4B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5" w:tplc="D0828D8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6" w:tplc="1D1C2C88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7" w:tplc="E85CD00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8" w:tplc="8960881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CC8678C"/>
    <w:multiLevelType w:val="hybridMultilevel"/>
    <w:tmpl w:val="8334E6B4"/>
    <w:lvl w:ilvl="0" w:tplc="5180F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3C41"/>
    <w:multiLevelType w:val="hybridMultilevel"/>
    <w:tmpl w:val="A74C9BD4"/>
    <w:lvl w:ilvl="0" w:tplc="EB5821B4">
      <w:start w:val="11"/>
      <w:numFmt w:val="decimal"/>
      <w:lvlText w:val="%1."/>
      <w:lvlJc w:val="left"/>
      <w:pPr>
        <w:ind w:left="1639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15B0"/>
    <w:multiLevelType w:val="hybridMultilevel"/>
    <w:tmpl w:val="63285F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F8C73B1"/>
    <w:multiLevelType w:val="hybridMultilevel"/>
    <w:tmpl w:val="9EF00C78"/>
    <w:lvl w:ilvl="0" w:tplc="F5EA983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A12733"/>
    <w:multiLevelType w:val="hybridMultilevel"/>
    <w:tmpl w:val="26C49D98"/>
    <w:lvl w:ilvl="0" w:tplc="4AF8A19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502117"/>
    <w:multiLevelType w:val="hybridMultilevel"/>
    <w:tmpl w:val="4BA684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AD54D5"/>
    <w:multiLevelType w:val="hybridMultilevel"/>
    <w:tmpl w:val="56B0FE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C025883"/>
    <w:multiLevelType w:val="hybridMultilevel"/>
    <w:tmpl w:val="B18A85CC"/>
    <w:lvl w:ilvl="0" w:tplc="EF8694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60FA"/>
    <w:multiLevelType w:val="hybridMultilevel"/>
    <w:tmpl w:val="264EDDF2"/>
    <w:lvl w:ilvl="0" w:tplc="F5EA9834">
      <w:start w:val="1"/>
      <w:numFmt w:val="decimal"/>
      <w:lvlText w:val="%1."/>
      <w:lvlJc w:val="left"/>
      <w:pPr>
        <w:ind w:left="1999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1" w15:restartNumberingAfterBreak="0">
    <w:nsid w:val="428B1B1A"/>
    <w:multiLevelType w:val="hybridMultilevel"/>
    <w:tmpl w:val="EECA3B9A"/>
    <w:lvl w:ilvl="0" w:tplc="F16414E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0612"/>
    <w:multiLevelType w:val="hybridMultilevel"/>
    <w:tmpl w:val="0E88D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695549"/>
    <w:multiLevelType w:val="hybridMultilevel"/>
    <w:tmpl w:val="2D5446E6"/>
    <w:lvl w:ilvl="0" w:tplc="56C404BE">
      <w:start w:val="1"/>
      <w:numFmt w:val="decimal"/>
      <w:lvlText w:val="%1."/>
      <w:lvlJc w:val="left"/>
      <w:pPr>
        <w:ind w:left="1639" w:hanging="360"/>
      </w:pPr>
      <w:rPr>
        <w:rFonts w:hint="default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A0446"/>
    <w:multiLevelType w:val="hybridMultilevel"/>
    <w:tmpl w:val="50B4A0AE"/>
    <w:lvl w:ilvl="0" w:tplc="B98A8266">
      <w:start w:val="1"/>
      <w:numFmt w:val="decimal"/>
      <w:lvlText w:val="%1."/>
      <w:lvlJc w:val="left"/>
      <w:pPr>
        <w:ind w:left="1781" w:hanging="360"/>
      </w:pPr>
      <w:rPr>
        <w:rFonts w:hint="default"/>
        <w:b w:val="0"/>
        <w:color w:val="auto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5" w15:restartNumberingAfterBreak="0">
    <w:nsid w:val="47CF079D"/>
    <w:multiLevelType w:val="hybridMultilevel"/>
    <w:tmpl w:val="98347D4C"/>
    <w:lvl w:ilvl="0" w:tplc="83C6D08E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6" w15:restartNumberingAfterBreak="0">
    <w:nsid w:val="4C021FA8"/>
    <w:multiLevelType w:val="hybridMultilevel"/>
    <w:tmpl w:val="7A5C83A0"/>
    <w:lvl w:ilvl="0" w:tplc="09D6B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550E80"/>
    <w:multiLevelType w:val="hybridMultilevel"/>
    <w:tmpl w:val="EA762D56"/>
    <w:lvl w:ilvl="0" w:tplc="A914E14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08C4"/>
    <w:multiLevelType w:val="hybridMultilevel"/>
    <w:tmpl w:val="0E1A5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FB4ABA"/>
    <w:multiLevelType w:val="hybridMultilevel"/>
    <w:tmpl w:val="2B8AAF0E"/>
    <w:lvl w:ilvl="0" w:tplc="EF8C65CA">
      <w:start w:val="1"/>
      <w:numFmt w:val="upperLetter"/>
      <w:lvlText w:val="%1."/>
      <w:lvlJc w:val="left"/>
      <w:pPr>
        <w:ind w:left="919" w:hanging="360"/>
      </w:pPr>
      <w:rPr>
        <w:rFonts w:hint="default"/>
        <w:color w:val="auto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51B2"/>
    <w:multiLevelType w:val="hybridMultilevel"/>
    <w:tmpl w:val="0EE00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5A057E"/>
    <w:multiLevelType w:val="hybridMultilevel"/>
    <w:tmpl w:val="A94083EA"/>
    <w:lvl w:ilvl="0" w:tplc="18EC5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147D"/>
    <w:multiLevelType w:val="hybridMultilevel"/>
    <w:tmpl w:val="ACB2AD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6471D58"/>
    <w:multiLevelType w:val="hybridMultilevel"/>
    <w:tmpl w:val="F5240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83F3BDD"/>
    <w:multiLevelType w:val="hybridMultilevel"/>
    <w:tmpl w:val="5AEA5CC2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35" w15:restartNumberingAfterBreak="0">
    <w:nsid w:val="58D068DB"/>
    <w:multiLevelType w:val="hybridMultilevel"/>
    <w:tmpl w:val="DE28230C"/>
    <w:lvl w:ilvl="0" w:tplc="D3DE8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8791E"/>
    <w:multiLevelType w:val="hybridMultilevel"/>
    <w:tmpl w:val="21CA8824"/>
    <w:lvl w:ilvl="0" w:tplc="54FE2A7C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5B7141B4"/>
    <w:multiLevelType w:val="hybridMultilevel"/>
    <w:tmpl w:val="7E200DEA"/>
    <w:lvl w:ilvl="0" w:tplc="D3DE8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E81DD4"/>
    <w:multiLevelType w:val="hybridMultilevel"/>
    <w:tmpl w:val="16D8E446"/>
    <w:lvl w:ilvl="0" w:tplc="CF4E8C16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9631D"/>
    <w:multiLevelType w:val="hybridMultilevel"/>
    <w:tmpl w:val="F2CC2E48"/>
    <w:lvl w:ilvl="0" w:tplc="D3DE8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4B26B5"/>
    <w:multiLevelType w:val="hybridMultilevel"/>
    <w:tmpl w:val="4B08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pacing w:val="-1"/>
        <w:w w:val="100"/>
        <w:sz w:val="22"/>
        <w:szCs w:val="22"/>
      </w:rPr>
    </w:lvl>
    <w:lvl w:ilvl="1" w:tplc="FCB6775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  <w:spacing w:val="-1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114FC"/>
    <w:multiLevelType w:val="hybridMultilevel"/>
    <w:tmpl w:val="D52EE30A"/>
    <w:lvl w:ilvl="0" w:tplc="AA225A8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47766BA"/>
    <w:multiLevelType w:val="hybridMultilevel"/>
    <w:tmpl w:val="5346F9D2"/>
    <w:lvl w:ilvl="0" w:tplc="3DAEB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9E62CD"/>
    <w:multiLevelType w:val="hybridMultilevel"/>
    <w:tmpl w:val="499EB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E9479F5"/>
    <w:multiLevelType w:val="hybridMultilevel"/>
    <w:tmpl w:val="F438B148"/>
    <w:lvl w:ilvl="0" w:tplc="0409000F">
      <w:start w:val="1"/>
      <w:numFmt w:val="decimal"/>
      <w:lvlText w:val="%1.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5" w15:restartNumberingAfterBreak="0">
    <w:nsid w:val="6FD225DE"/>
    <w:multiLevelType w:val="hybridMultilevel"/>
    <w:tmpl w:val="F7A06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FC6ABB"/>
    <w:multiLevelType w:val="hybridMultilevel"/>
    <w:tmpl w:val="A62A3272"/>
    <w:lvl w:ilvl="0" w:tplc="F16414E2">
      <w:start w:val="6"/>
      <w:numFmt w:val="decimal"/>
      <w:lvlText w:val="%1."/>
      <w:lvlJc w:val="left"/>
      <w:pPr>
        <w:ind w:left="1980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E531A2F"/>
    <w:multiLevelType w:val="hybridMultilevel"/>
    <w:tmpl w:val="4C3C069A"/>
    <w:lvl w:ilvl="0" w:tplc="1480DEE0">
      <w:start w:val="2"/>
      <w:numFmt w:val="decimal"/>
      <w:lvlText w:val="%1."/>
      <w:lvlJc w:val="left"/>
      <w:pPr>
        <w:ind w:left="1999" w:hanging="360"/>
      </w:pPr>
      <w:rPr>
        <w:rFonts w:hint="default"/>
        <w:b w:val="0"/>
        <w:color w:val="auto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34"/>
  </w:num>
  <w:num w:numId="5">
    <w:abstractNumId w:val="29"/>
  </w:num>
  <w:num w:numId="6">
    <w:abstractNumId w:val="40"/>
  </w:num>
  <w:num w:numId="7">
    <w:abstractNumId w:val="0"/>
  </w:num>
  <w:num w:numId="8">
    <w:abstractNumId w:val="24"/>
  </w:num>
  <w:num w:numId="9">
    <w:abstractNumId w:val="13"/>
  </w:num>
  <w:num w:numId="10">
    <w:abstractNumId w:val="21"/>
  </w:num>
  <w:num w:numId="11">
    <w:abstractNumId w:val="46"/>
  </w:num>
  <w:num w:numId="12">
    <w:abstractNumId w:val="9"/>
  </w:num>
  <w:num w:numId="13">
    <w:abstractNumId w:val="43"/>
  </w:num>
  <w:num w:numId="14">
    <w:abstractNumId w:val="10"/>
  </w:num>
  <w:num w:numId="15">
    <w:abstractNumId w:val="18"/>
  </w:num>
  <w:num w:numId="16">
    <w:abstractNumId w:val="22"/>
  </w:num>
  <w:num w:numId="17">
    <w:abstractNumId w:val="45"/>
  </w:num>
  <w:num w:numId="18">
    <w:abstractNumId w:val="41"/>
  </w:num>
  <w:num w:numId="19">
    <w:abstractNumId w:val="8"/>
  </w:num>
  <w:num w:numId="20">
    <w:abstractNumId w:val="16"/>
  </w:num>
  <w:num w:numId="21">
    <w:abstractNumId w:val="31"/>
  </w:num>
  <w:num w:numId="22">
    <w:abstractNumId w:val="12"/>
  </w:num>
  <w:num w:numId="23">
    <w:abstractNumId w:val="17"/>
  </w:num>
  <w:num w:numId="24">
    <w:abstractNumId w:val="36"/>
  </w:num>
  <w:num w:numId="25">
    <w:abstractNumId w:val="7"/>
  </w:num>
  <w:num w:numId="26">
    <w:abstractNumId w:val="38"/>
  </w:num>
  <w:num w:numId="27">
    <w:abstractNumId w:val="5"/>
  </w:num>
  <w:num w:numId="28">
    <w:abstractNumId w:val="6"/>
  </w:num>
  <w:num w:numId="29">
    <w:abstractNumId w:val="3"/>
  </w:num>
  <w:num w:numId="30">
    <w:abstractNumId w:val="44"/>
  </w:num>
  <w:num w:numId="31">
    <w:abstractNumId w:val="1"/>
  </w:num>
  <w:num w:numId="32">
    <w:abstractNumId w:val="33"/>
  </w:num>
  <w:num w:numId="33">
    <w:abstractNumId w:val="2"/>
  </w:num>
  <w:num w:numId="34">
    <w:abstractNumId w:val="14"/>
  </w:num>
  <w:num w:numId="35">
    <w:abstractNumId w:val="27"/>
  </w:num>
  <w:num w:numId="36">
    <w:abstractNumId w:val="25"/>
  </w:num>
  <w:num w:numId="37">
    <w:abstractNumId w:val="20"/>
  </w:num>
  <w:num w:numId="38">
    <w:abstractNumId w:val="15"/>
  </w:num>
  <w:num w:numId="39">
    <w:abstractNumId w:val="4"/>
  </w:num>
  <w:num w:numId="40">
    <w:abstractNumId w:val="32"/>
  </w:num>
  <w:num w:numId="41">
    <w:abstractNumId w:val="47"/>
  </w:num>
  <w:num w:numId="42">
    <w:abstractNumId w:val="19"/>
  </w:num>
  <w:num w:numId="43">
    <w:abstractNumId w:val="26"/>
  </w:num>
  <w:num w:numId="44">
    <w:abstractNumId w:val="42"/>
  </w:num>
  <w:num w:numId="45">
    <w:abstractNumId w:val="30"/>
  </w:num>
  <w:num w:numId="46">
    <w:abstractNumId w:val="35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9F"/>
    <w:rsid w:val="0000152C"/>
    <w:rsid w:val="0000196F"/>
    <w:rsid w:val="00003341"/>
    <w:rsid w:val="000045C2"/>
    <w:rsid w:val="00005C1A"/>
    <w:rsid w:val="000060FF"/>
    <w:rsid w:val="00006968"/>
    <w:rsid w:val="00007A44"/>
    <w:rsid w:val="00011F30"/>
    <w:rsid w:val="000122B2"/>
    <w:rsid w:val="00013549"/>
    <w:rsid w:val="00014F89"/>
    <w:rsid w:val="000176F8"/>
    <w:rsid w:val="000200F7"/>
    <w:rsid w:val="00027570"/>
    <w:rsid w:val="00030070"/>
    <w:rsid w:val="0003050F"/>
    <w:rsid w:val="0003055C"/>
    <w:rsid w:val="00030BDD"/>
    <w:rsid w:val="000311BA"/>
    <w:rsid w:val="00031591"/>
    <w:rsid w:val="00031C68"/>
    <w:rsid w:val="000329E3"/>
    <w:rsid w:val="0003317A"/>
    <w:rsid w:val="0003597A"/>
    <w:rsid w:val="00035AE4"/>
    <w:rsid w:val="0004132E"/>
    <w:rsid w:val="00042EB8"/>
    <w:rsid w:val="0004716F"/>
    <w:rsid w:val="00047DA6"/>
    <w:rsid w:val="0005012E"/>
    <w:rsid w:val="00051708"/>
    <w:rsid w:val="000517A6"/>
    <w:rsid w:val="0007349F"/>
    <w:rsid w:val="0007460D"/>
    <w:rsid w:val="00076109"/>
    <w:rsid w:val="0007617B"/>
    <w:rsid w:val="00083A1F"/>
    <w:rsid w:val="00087047"/>
    <w:rsid w:val="000910CB"/>
    <w:rsid w:val="000918B3"/>
    <w:rsid w:val="00091BA1"/>
    <w:rsid w:val="00093776"/>
    <w:rsid w:val="00093F8C"/>
    <w:rsid w:val="00094808"/>
    <w:rsid w:val="0009512F"/>
    <w:rsid w:val="0009576F"/>
    <w:rsid w:val="00096943"/>
    <w:rsid w:val="000969F9"/>
    <w:rsid w:val="000A5C52"/>
    <w:rsid w:val="000A5CEF"/>
    <w:rsid w:val="000A79A5"/>
    <w:rsid w:val="000B0A8A"/>
    <w:rsid w:val="000B2718"/>
    <w:rsid w:val="000B2938"/>
    <w:rsid w:val="000B4BAA"/>
    <w:rsid w:val="000B735F"/>
    <w:rsid w:val="000B761D"/>
    <w:rsid w:val="000C049C"/>
    <w:rsid w:val="000C1E16"/>
    <w:rsid w:val="000C320E"/>
    <w:rsid w:val="000C43DD"/>
    <w:rsid w:val="000C5496"/>
    <w:rsid w:val="000C62FA"/>
    <w:rsid w:val="000C72E0"/>
    <w:rsid w:val="000D27ED"/>
    <w:rsid w:val="000D3A14"/>
    <w:rsid w:val="000D59ED"/>
    <w:rsid w:val="000E7DD3"/>
    <w:rsid w:val="000F065A"/>
    <w:rsid w:val="000F0906"/>
    <w:rsid w:val="000F1114"/>
    <w:rsid w:val="000F2C1F"/>
    <w:rsid w:val="000F414E"/>
    <w:rsid w:val="000F5796"/>
    <w:rsid w:val="000F6E20"/>
    <w:rsid w:val="00100E79"/>
    <w:rsid w:val="0010304F"/>
    <w:rsid w:val="001035A1"/>
    <w:rsid w:val="00104E0C"/>
    <w:rsid w:val="001073C7"/>
    <w:rsid w:val="0011271E"/>
    <w:rsid w:val="00112BF8"/>
    <w:rsid w:val="00113157"/>
    <w:rsid w:val="0011321A"/>
    <w:rsid w:val="00115E2C"/>
    <w:rsid w:val="00117B58"/>
    <w:rsid w:val="00121E5E"/>
    <w:rsid w:val="001225CB"/>
    <w:rsid w:val="001243B7"/>
    <w:rsid w:val="00124EBF"/>
    <w:rsid w:val="0012614F"/>
    <w:rsid w:val="0012695F"/>
    <w:rsid w:val="001308D5"/>
    <w:rsid w:val="00134076"/>
    <w:rsid w:val="0013444F"/>
    <w:rsid w:val="00136AE4"/>
    <w:rsid w:val="00137129"/>
    <w:rsid w:val="001414D2"/>
    <w:rsid w:val="0014287E"/>
    <w:rsid w:val="00142DBA"/>
    <w:rsid w:val="001470B6"/>
    <w:rsid w:val="00147974"/>
    <w:rsid w:val="0015014B"/>
    <w:rsid w:val="001501C7"/>
    <w:rsid w:val="00151C43"/>
    <w:rsid w:val="001576A4"/>
    <w:rsid w:val="00157F57"/>
    <w:rsid w:val="00164EF6"/>
    <w:rsid w:val="00175B1E"/>
    <w:rsid w:val="00176CC5"/>
    <w:rsid w:val="00187EFD"/>
    <w:rsid w:val="00190B83"/>
    <w:rsid w:val="00193A4E"/>
    <w:rsid w:val="00195629"/>
    <w:rsid w:val="00197238"/>
    <w:rsid w:val="001A355A"/>
    <w:rsid w:val="001A462C"/>
    <w:rsid w:val="001A79F7"/>
    <w:rsid w:val="001A7D61"/>
    <w:rsid w:val="001B1F7A"/>
    <w:rsid w:val="001B31D9"/>
    <w:rsid w:val="001B744D"/>
    <w:rsid w:val="001B7ECF"/>
    <w:rsid w:val="001C0FDA"/>
    <w:rsid w:val="001C26DA"/>
    <w:rsid w:val="001D2046"/>
    <w:rsid w:val="001D30B3"/>
    <w:rsid w:val="001D3135"/>
    <w:rsid w:val="001D6CD3"/>
    <w:rsid w:val="001E5044"/>
    <w:rsid w:val="001F0863"/>
    <w:rsid w:val="001F1FC5"/>
    <w:rsid w:val="001F64EB"/>
    <w:rsid w:val="001F711E"/>
    <w:rsid w:val="001F7D33"/>
    <w:rsid w:val="0020084B"/>
    <w:rsid w:val="002020A4"/>
    <w:rsid w:val="00202C9E"/>
    <w:rsid w:val="00204055"/>
    <w:rsid w:val="00204920"/>
    <w:rsid w:val="00206F6E"/>
    <w:rsid w:val="00207142"/>
    <w:rsid w:val="002079ED"/>
    <w:rsid w:val="00212658"/>
    <w:rsid w:val="002149FB"/>
    <w:rsid w:val="002157C3"/>
    <w:rsid w:val="0022061D"/>
    <w:rsid w:val="0022099D"/>
    <w:rsid w:val="00224B7B"/>
    <w:rsid w:val="00227FD7"/>
    <w:rsid w:val="0023110B"/>
    <w:rsid w:val="002325B3"/>
    <w:rsid w:val="00232868"/>
    <w:rsid w:val="00233C9B"/>
    <w:rsid w:val="002343E1"/>
    <w:rsid w:val="00247253"/>
    <w:rsid w:val="002510E1"/>
    <w:rsid w:val="002546F4"/>
    <w:rsid w:val="00256D7F"/>
    <w:rsid w:val="00257E8F"/>
    <w:rsid w:val="00261129"/>
    <w:rsid w:val="0026299A"/>
    <w:rsid w:val="00272E34"/>
    <w:rsid w:val="00274214"/>
    <w:rsid w:val="002759F8"/>
    <w:rsid w:val="00277148"/>
    <w:rsid w:val="002804F9"/>
    <w:rsid w:val="00282992"/>
    <w:rsid w:val="0028502C"/>
    <w:rsid w:val="002858EF"/>
    <w:rsid w:val="00294A0B"/>
    <w:rsid w:val="002967F8"/>
    <w:rsid w:val="00296D0F"/>
    <w:rsid w:val="002A0F8F"/>
    <w:rsid w:val="002A1B9F"/>
    <w:rsid w:val="002A4511"/>
    <w:rsid w:val="002A604F"/>
    <w:rsid w:val="002A6721"/>
    <w:rsid w:val="002A7A44"/>
    <w:rsid w:val="002B1284"/>
    <w:rsid w:val="002B4768"/>
    <w:rsid w:val="002B49E1"/>
    <w:rsid w:val="002C1E13"/>
    <w:rsid w:val="002C7F0D"/>
    <w:rsid w:val="002D247E"/>
    <w:rsid w:val="002D4154"/>
    <w:rsid w:val="002D45A7"/>
    <w:rsid w:val="002D59C5"/>
    <w:rsid w:val="002E2A53"/>
    <w:rsid w:val="002E2C63"/>
    <w:rsid w:val="002E4E8A"/>
    <w:rsid w:val="002E5CAD"/>
    <w:rsid w:val="002F3838"/>
    <w:rsid w:val="002F48B1"/>
    <w:rsid w:val="002F7154"/>
    <w:rsid w:val="00305F63"/>
    <w:rsid w:val="00307872"/>
    <w:rsid w:val="00310386"/>
    <w:rsid w:val="0031174B"/>
    <w:rsid w:val="00316472"/>
    <w:rsid w:val="00317AB5"/>
    <w:rsid w:val="00320CCD"/>
    <w:rsid w:val="00321315"/>
    <w:rsid w:val="00324724"/>
    <w:rsid w:val="00327195"/>
    <w:rsid w:val="003320C5"/>
    <w:rsid w:val="003333AF"/>
    <w:rsid w:val="00334118"/>
    <w:rsid w:val="00336E3C"/>
    <w:rsid w:val="00340AA8"/>
    <w:rsid w:val="003455AA"/>
    <w:rsid w:val="00346C36"/>
    <w:rsid w:val="00352C1F"/>
    <w:rsid w:val="0035615F"/>
    <w:rsid w:val="00360F8B"/>
    <w:rsid w:val="0036343E"/>
    <w:rsid w:val="00364A7E"/>
    <w:rsid w:val="003665F6"/>
    <w:rsid w:val="0037129B"/>
    <w:rsid w:val="00373EFA"/>
    <w:rsid w:val="00382FDE"/>
    <w:rsid w:val="0038439E"/>
    <w:rsid w:val="00384EFF"/>
    <w:rsid w:val="00385037"/>
    <w:rsid w:val="0038549B"/>
    <w:rsid w:val="00386879"/>
    <w:rsid w:val="00390020"/>
    <w:rsid w:val="00390453"/>
    <w:rsid w:val="0039081A"/>
    <w:rsid w:val="00390E29"/>
    <w:rsid w:val="00390EAA"/>
    <w:rsid w:val="00391CF3"/>
    <w:rsid w:val="0039240C"/>
    <w:rsid w:val="003925E7"/>
    <w:rsid w:val="00392F1B"/>
    <w:rsid w:val="003961BA"/>
    <w:rsid w:val="00397E18"/>
    <w:rsid w:val="003A0C00"/>
    <w:rsid w:val="003A3D57"/>
    <w:rsid w:val="003A7557"/>
    <w:rsid w:val="003B32D8"/>
    <w:rsid w:val="003C0342"/>
    <w:rsid w:val="003C1C54"/>
    <w:rsid w:val="003C4262"/>
    <w:rsid w:val="003C7395"/>
    <w:rsid w:val="003D51EF"/>
    <w:rsid w:val="003D5286"/>
    <w:rsid w:val="003D5422"/>
    <w:rsid w:val="003D5DC7"/>
    <w:rsid w:val="003E48C8"/>
    <w:rsid w:val="003E7ED6"/>
    <w:rsid w:val="003F0722"/>
    <w:rsid w:val="003F1CBB"/>
    <w:rsid w:val="003F3FA4"/>
    <w:rsid w:val="003F62CA"/>
    <w:rsid w:val="003F7789"/>
    <w:rsid w:val="00403A25"/>
    <w:rsid w:val="00407C5C"/>
    <w:rsid w:val="00411234"/>
    <w:rsid w:val="00411D48"/>
    <w:rsid w:val="0041218B"/>
    <w:rsid w:val="00414882"/>
    <w:rsid w:val="004149B5"/>
    <w:rsid w:val="00414EE6"/>
    <w:rsid w:val="00415897"/>
    <w:rsid w:val="004218C5"/>
    <w:rsid w:val="00422F58"/>
    <w:rsid w:val="00423D54"/>
    <w:rsid w:val="00425431"/>
    <w:rsid w:val="00430C85"/>
    <w:rsid w:val="004327FB"/>
    <w:rsid w:val="00432E38"/>
    <w:rsid w:val="00441D01"/>
    <w:rsid w:val="00444CB6"/>
    <w:rsid w:val="00447E36"/>
    <w:rsid w:val="00451B39"/>
    <w:rsid w:val="00457503"/>
    <w:rsid w:val="0045773C"/>
    <w:rsid w:val="00464746"/>
    <w:rsid w:val="00466AF0"/>
    <w:rsid w:val="004701D9"/>
    <w:rsid w:val="00471F07"/>
    <w:rsid w:val="004726E5"/>
    <w:rsid w:val="00472B0E"/>
    <w:rsid w:val="00476338"/>
    <w:rsid w:val="0047767A"/>
    <w:rsid w:val="00480905"/>
    <w:rsid w:val="004862F0"/>
    <w:rsid w:val="0048664C"/>
    <w:rsid w:val="00490158"/>
    <w:rsid w:val="004944E7"/>
    <w:rsid w:val="004A0429"/>
    <w:rsid w:val="004A2627"/>
    <w:rsid w:val="004A7279"/>
    <w:rsid w:val="004B167C"/>
    <w:rsid w:val="004B1697"/>
    <w:rsid w:val="004B524F"/>
    <w:rsid w:val="004B7A81"/>
    <w:rsid w:val="004B7CFF"/>
    <w:rsid w:val="004C1644"/>
    <w:rsid w:val="004C1826"/>
    <w:rsid w:val="004C2622"/>
    <w:rsid w:val="004C3D29"/>
    <w:rsid w:val="004C66E7"/>
    <w:rsid w:val="004C6724"/>
    <w:rsid w:val="004C6C5D"/>
    <w:rsid w:val="004C7783"/>
    <w:rsid w:val="004D11A7"/>
    <w:rsid w:val="004D1C38"/>
    <w:rsid w:val="004D2FB3"/>
    <w:rsid w:val="004D3D17"/>
    <w:rsid w:val="004D4841"/>
    <w:rsid w:val="004D6835"/>
    <w:rsid w:val="004D7A19"/>
    <w:rsid w:val="004E0738"/>
    <w:rsid w:val="004E15B5"/>
    <w:rsid w:val="004E1806"/>
    <w:rsid w:val="004E2F38"/>
    <w:rsid w:val="004E55A5"/>
    <w:rsid w:val="004E5D46"/>
    <w:rsid w:val="004E6035"/>
    <w:rsid w:val="004E688B"/>
    <w:rsid w:val="004E68B2"/>
    <w:rsid w:val="00500DED"/>
    <w:rsid w:val="00502732"/>
    <w:rsid w:val="00503595"/>
    <w:rsid w:val="00504C56"/>
    <w:rsid w:val="00507A34"/>
    <w:rsid w:val="00510DD2"/>
    <w:rsid w:val="00513EE0"/>
    <w:rsid w:val="00514017"/>
    <w:rsid w:val="00514702"/>
    <w:rsid w:val="00516884"/>
    <w:rsid w:val="00517D46"/>
    <w:rsid w:val="00521627"/>
    <w:rsid w:val="00521813"/>
    <w:rsid w:val="00521A4B"/>
    <w:rsid w:val="00524082"/>
    <w:rsid w:val="0052484D"/>
    <w:rsid w:val="00524905"/>
    <w:rsid w:val="0052530F"/>
    <w:rsid w:val="00525FAD"/>
    <w:rsid w:val="00531025"/>
    <w:rsid w:val="00532978"/>
    <w:rsid w:val="005354E4"/>
    <w:rsid w:val="00536254"/>
    <w:rsid w:val="00536BD2"/>
    <w:rsid w:val="005407D9"/>
    <w:rsid w:val="00541C81"/>
    <w:rsid w:val="00542DF0"/>
    <w:rsid w:val="00543ED7"/>
    <w:rsid w:val="0055201D"/>
    <w:rsid w:val="00556B09"/>
    <w:rsid w:val="00557625"/>
    <w:rsid w:val="00557637"/>
    <w:rsid w:val="00557BEF"/>
    <w:rsid w:val="00560969"/>
    <w:rsid w:val="00560B85"/>
    <w:rsid w:val="00562842"/>
    <w:rsid w:val="00563171"/>
    <w:rsid w:val="00563AB1"/>
    <w:rsid w:val="00572132"/>
    <w:rsid w:val="00573DE5"/>
    <w:rsid w:val="0058426A"/>
    <w:rsid w:val="005849CB"/>
    <w:rsid w:val="00592A6A"/>
    <w:rsid w:val="00597B96"/>
    <w:rsid w:val="005A4CF1"/>
    <w:rsid w:val="005A4D2C"/>
    <w:rsid w:val="005A7573"/>
    <w:rsid w:val="005B2FEF"/>
    <w:rsid w:val="005B5E7D"/>
    <w:rsid w:val="005B5FD8"/>
    <w:rsid w:val="005B6401"/>
    <w:rsid w:val="005B68E5"/>
    <w:rsid w:val="005D015A"/>
    <w:rsid w:val="005D562F"/>
    <w:rsid w:val="005D59B2"/>
    <w:rsid w:val="005E070F"/>
    <w:rsid w:val="005E1BF0"/>
    <w:rsid w:val="005E3E2E"/>
    <w:rsid w:val="005E4233"/>
    <w:rsid w:val="005E46E6"/>
    <w:rsid w:val="005E654E"/>
    <w:rsid w:val="005E6CF1"/>
    <w:rsid w:val="005E7090"/>
    <w:rsid w:val="005E77FF"/>
    <w:rsid w:val="005F10FA"/>
    <w:rsid w:val="005F166F"/>
    <w:rsid w:val="005F4F08"/>
    <w:rsid w:val="005F6B61"/>
    <w:rsid w:val="00600DAD"/>
    <w:rsid w:val="006035A1"/>
    <w:rsid w:val="0060399A"/>
    <w:rsid w:val="006060C4"/>
    <w:rsid w:val="00607CCC"/>
    <w:rsid w:val="00611435"/>
    <w:rsid w:val="00620478"/>
    <w:rsid w:val="00631E52"/>
    <w:rsid w:val="0063218B"/>
    <w:rsid w:val="00632297"/>
    <w:rsid w:val="00632368"/>
    <w:rsid w:val="00632AB0"/>
    <w:rsid w:val="00633696"/>
    <w:rsid w:val="00636429"/>
    <w:rsid w:val="00640E4D"/>
    <w:rsid w:val="0064230E"/>
    <w:rsid w:val="0064269D"/>
    <w:rsid w:val="00643281"/>
    <w:rsid w:val="00643669"/>
    <w:rsid w:val="00644304"/>
    <w:rsid w:val="00650614"/>
    <w:rsid w:val="00651927"/>
    <w:rsid w:val="00655E75"/>
    <w:rsid w:val="0066119C"/>
    <w:rsid w:val="00665252"/>
    <w:rsid w:val="00665831"/>
    <w:rsid w:val="00666059"/>
    <w:rsid w:val="00666654"/>
    <w:rsid w:val="00666D34"/>
    <w:rsid w:val="00667CC5"/>
    <w:rsid w:val="00673239"/>
    <w:rsid w:val="006829A9"/>
    <w:rsid w:val="00683DC8"/>
    <w:rsid w:val="00683E77"/>
    <w:rsid w:val="00685190"/>
    <w:rsid w:val="00687F94"/>
    <w:rsid w:val="00691B46"/>
    <w:rsid w:val="00697EBA"/>
    <w:rsid w:val="006A0754"/>
    <w:rsid w:val="006A1C46"/>
    <w:rsid w:val="006A1F8B"/>
    <w:rsid w:val="006A26FA"/>
    <w:rsid w:val="006A6F02"/>
    <w:rsid w:val="006A6F46"/>
    <w:rsid w:val="006B2DAD"/>
    <w:rsid w:val="006B2ECC"/>
    <w:rsid w:val="006B3A71"/>
    <w:rsid w:val="006B3E36"/>
    <w:rsid w:val="006B63FA"/>
    <w:rsid w:val="006B753C"/>
    <w:rsid w:val="006C15BA"/>
    <w:rsid w:val="006C308D"/>
    <w:rsid w:val="006C40A8"/>
    <w:rsid w:val="006C5B7D"/>
    <w:rsid w:val="006D0BC9"/>
    <w:rsid w:val="006D153D"/>
    <w:rsid w:val="006D47E5"/>
    <w:rsid w:val="006D49ED"/>
    <w:rsid w:val="006D4E37"/>
    <w:rsid w:val="006D54E6"/>
    <w:rsid w:val="006E0C54"/>
    <w:rsid w:val="006E18A5"/>
    <w:rsid w:val="006E20E4"/>
    <w:rsid w:val="006E2AD5"/>
    <w:rsid w:val="006E3698"/>
    <w:rsid w:val="006E4D38"/>
    <w:rsid w:val="006E5FA9"/>
    <w:rsid w:val="006F1692"/>
    <w:rsid w:val="006F4F0A"/>
    <w:rsid w:val="006F59F8"/>
    <w:rsid w:val="006F7011"/>
    <w:rsid w:val="006F7607"/>
    <w:rsid w:val="00703A1A"/>
    <w:rsid w:val="00704272"/>
    <w:rsid w:val="0070452B"/>
    <w:rsid w:val="00704CE2"/>
    <w:rsid w:val="0070595F"/>
    <w:rsid w:val="00705F4A"/>
    <w:rsid w:val="00706455"/>
    <w:rsid w:val="0071162D"/>
    <w:rsid w:val="00713779"/>
    <w:rsid w:val="00714BE6"/>
    <w:rsid w:val="0071540C"/>
    <w:rsid w:val="0071696A"/>
    <w:rsid w:val="00717800"/>
    <w:rsid w:val="007253FC"/>
    <w:rsid w:val="007257FE"/>
    <w:rsid w:val="007260B8"/>
    <w:rsid w:val="007261A9"/>
    <w:rsid w:val="0073203C"/>
    <w:rsid w:val="007335EE"/>
    <w:rsid w:val="007336D5"/>
    <w:rsid w:val="00733D4B"/>
    <w:rsid w:val="007355BB"/>
    <w:rsid w:val="007379A4"/>
    <w:rsid w:val="00737C04"/>
    <w:rsid w:val="00741A24"/>
    <w:rsid w:val="00742217"/>
    <w:rsid w:val="00742A93"/>
    <w:rsid w:val="0074343A"/>
    <w:rsid w:val="00744AD8"/>
    <w:rsid w:val="007454CE"/>
    <w:rsid w:val="0074675F"/>
    <w:rsid w:val="0074772F"/>
    <w:rsid w:val="00753939"/>
    <w:rsid w:val="00753FE8"/>
    <w:rsid w:val="00762221"/>
    <w:rsid w:val="00763AFE"/>
    <w:rsid w:val="00764326"/>
    <w:rsid w:val="0076762D"/>
    <w:rsid w:val="007730AF"/>
    <w:rsid w:val="00774ED1"/>
    <w:rsid w:val="007830F9"/>
    <w:rsid w:val="007843B7"/>
    <w:rsid w:val="00787EDB"/>
    <w:rsid w:val="00792C31"/>
    <w:rsid w:val="0079370C"/>
    <w:rsid w:val="0079562B"/>
    <w:rsid w:val="007A40A9"/>
    <w:rsid w:val="007B0531"/>
    <w:rsid w:val="007B0A3F"/>
    <w:rsid w:val="007B121F"/>
    <w:rsid w:val="007B2F67"/>
    <w:rsid w:val="007B3C56"/>
    <w:rsid w:val="007B62CD"/>
    <w:rsid w:val="007B6B15"/>
    <w:rsid w:val="007C032D"/>
    <w:rsid w:val="007C1428"/>
    <w:rsid w:val="007C29A4"/>
    <w:rsid w:val="007C2B9C"/>
    <w:rsid w:val="007C4A1C"/>
    <w:rsid w:val="007D3E45"/>
    <w:rsid w:val="007E0094"/>
    <w:rsid w:val="007E1F1D"/>
    <w:rsid w:val="007E1FFC"/>
    <w:rsid w:val="007E284C"/>
    <w:rsid w:val="007E3804"/>
    <w:rsid w:val="007E4284"/>
    <w:rsid w:val="007E521C"/>
    <w:rsid w:val="007F109A"/>
    <w:rsid w:val="007F353A"/>
    <w:rsid w:val="007F5813"/>
    <w:rsid w:val="0080178C"/>
    <w:rsid w:val="0080253B"/>
    <w:rsid w:val="008078CB"/>
    <w:rsid w:val="00807947"/>
    <w:rsid w:val="00812464"/>
    <w:rsid w:val="008130DB"/>
    <w:rsid w:val="008155DE"/>
    <w:rsid w:val="00816377"/>
    <w:rsid w:val="008255A6"/>
    <w:rsid w:val="00830980"/>
    <w:rsid w:val="00831737"/>
    <w:rsid w:val="00834842"/>
    <w:rsid w:val="00835CFC"/>
    <w:rsid w:val="008374D7"/>
    <w:rsid w:val="008435E1"/>
    <w:rsid w:val="00844D31"/>
    <w:rsid w:val="00845B0C"/>
    <w:rsid w:val="00854655"/>
    <w:rsid w:val="008563FA"/>
    <w:rsid w:val="00857824"/>
    <w:rsid w:val="00863F4A"/>
    <w:rsid w:val="0086791D"/>
    <w:rsid w:val="00867BC2"/>
    <w:rsid w:val="008724B1"/>
    <w:rsid w:val="00876483"/>
    <w:rsid w:val="0088070B"/>
    <w:rsid w:val="008814E9"/>
    <w:rsid w:val="008867B4"/>
    <w:rsid w:val="00887E13"/>
    <w:rsid w:val="008928FB"/>
    <w:rsid w:val="00897298"/>
    <w:rsid w:val="008A359F"/>
    <w:rsid w:val="008A54F5"/>
    <w:rsid w:val="008A571C"/>
    <w:rsid w:val="008A79C8"/>
    <w:rsid w:val="008B0C1A"/>
    <w:rsid w:val="008B1163"/>
    <w:rsid w:val="008B16DF"/>
    <w:rsid w:val="008B381D"/>
    <w:rsid w:val="008B4368"/>
    <w:rsid w:val="008B7E62"/>
    <w:rsid w:val="008C43E9"/>
    <w:rsid w:val="008D07D7"/>
    <w:rsid w:val="008D210A"/>
    <w:rsid w:val="008D228E"/>
    <w:rsid w:val="008D2345"/>
    <w:rsid w:val="008D2CF3"/>
    <w:rsid w:val="008D593F"/>
    <w:rsid w:val="008D7E7A"/>
    <w:rsid w:val="008E0A5B"/>
    <w:rsid w:val="008E52B5"/>
    <w:rsid w:val="008E562A"/>
    <w:rsid w:val="008E6CA6"/>
    <w:rsid w:val="008E7CC2"/>
    <w:rsid w:val="008F49FF"/>
    <w:rsid w:val="008F51C1"/>
    <w:rsid w:val="009034EF"/>
    <w:rsid w:val="00903CD8"/>
    <w:rsid w:val="00904810"/>
    <w:rsid w:val="00904B38"/>
    <w:rsid w:val="00905600"/>
    <w:rsid w:val="009111DF"/>
    <w:rsid w:val="00921BAE"/>
    <w:rsid w:val="009224C8"/>
    <w:rsid w:val="009246DF"/>
    <w:rsid w:val="00927603"/>
    <w:rsid w:val="00933478"/>
    <w:rsid w:val="00935644"/>
    <w:rsid w:val="00940375"/>
    <w:rsid w:val="00942402"/>
    <w:rsid w:val="0094684E"/>
    <w:rsid w:val="00956273"/>
    <w:rsid w:val="00956DAF"/>
    <w:rsid w:val="00960486"/>
    <w:rsid w:val="00960DAA"/>
    <w:rsid w:val="009610D9"/>
    <w:rsid w:val="00966A10"/>
    <w:rsid w:val="00970473"/>
    <w:rsid w:val="00971717"/>
    <w:rsid w:val="00972B28"/>
    <w:rsid w:val="00974764"/>
    <w:rsid w:val="00977B4C"/>
    <w:rsid w:val="0098005E"/>
    <w:rsid w:val="0098734A"/>
    <w:rsid w:val="00993909"/>
    <w:rsid w:val="0099556C"/>
    <w:rsid w:val="009976E2"/>
    <w:rsid w:val="00997C38"/>
    <w:rsid w:val="009A38F5"/>
    <w:rsid w:val="009A5C07"/>
    <w:rsid w:val="009A6F83"/>
    <w:rsid w:val="009B26DC"/>
    <w:rsid w:val="009B3216"/>
    <w:rsid w:val="009B6B6A"/>
    <w:rsid w:val="009B6C8E"/>
    <w:rsid w:val="009B79D6"/>
    <w:rsid w:val="009C301F"/>
    <w:rsid w:val="009C4821"/>
    <w:rsid w:val="009C48EE"/>
    <w:rsid w:val="009C541B"/>
    <w:rsid w:val="009C5432"/>
    <w:rsid w:val="009C6499"/>
    <w:rsid w:val="009C77E5"/>
    <w:rsid w:val="009D0C77"/>
    <w:rsid w:val="009D1B04"/>
    <w:rsid w:val="009D4A61"/>
    <w:rsid w:val="009D64D4"/>
    <w:rsid w:val="009E4910"/>
    <w:rsid w:val="009E6771"/>
    <w:rsid w:val="009F55F1"/>
    <w:rsid w:val="009F779A"/>
    <w:rsid w:val="00A02859"/>
    <w:rsid w:val="00A02B26"/>
    <w:rsid w:val="00A040D1"/>
    <w:rsid w:val="00A12CE3"/>
    <w:rsid w:val="00A17130"/>
    <w:rsid w:val="00A20E1C"/>
    <w:rsid w:val="00A30183"/>
    <w:rsid w:val="00A30624"/>
    <w:rsid w:val="00A30EBD"/>
    <w:rsid w:val="00A31880"/>
    <w:rsid w:val="00A357FF"/>
    <w:rsid w:val="00A37C80"/>
    <w:rsid w:val="00A421FC"/>
    <w:rsid w:val="00A44922"/>
    <w:rsid w:val="00A53C4E"/>
    <w:rsid w:val="00A54454"/>
    <w:rsid w:val="00A54D01"/>
    <w:rsid w:val="00A55165"/>
    <w:rsid w:val="00A6550E"/>
    <w:rsid w:val="00A70589"/>
    <w:rsid w:val="00A7144B"/>
    <w:rsid w:val="00A76E91"/>
    <w:rsid w:val="00A7704E"/>
    <w:rsid w:val="00A77755"/>
    <w:rsid w:val="00A77DDD"/>
    <w:rsid w:val="00A80E9C"/>
    <w:rsid w:val="00A843B5"/>
    <w:rsid w:val="00A8604C"/>
    <w:rsid w:val="00A86B2F"/>
    <w:rsid w:val="00A87855"/>
    <w:rsid w:val="00A95422"/>
    <w:rsid w:val="00AA1068"/>
    <w:rsid w:val="00AA177A"/>
    <w:rsid w:val="00AA429E"/>
    <w:rsid w:val="00AA4CE4"/>
    <w:rsid w:val="00AA5458"/>
    <w:rsid w:val="00AA65E3"/>
    <w:rsid w:val="00AA7C99"/>
    <w:rsid w:val="00AB1E62"/>
    <w:rsid w:val="00AB6302"/>
    <w:rsid w:val="00AB6B45"/>
    <w:rsid w:val="00AC0E60"/>
    <w:rsid w:val="00AC0FAB"/>
    <w:rsid w:val="00AC34A1"/>
    <w:rsid w:val="00AC4CC4"/>
    <w:rsid w:val="00AC58ED"/>
    <w:rsid w:val="00AC5F2D"/>
    <w:rsid w:val="00AD205B"/>
    <w:rsid w:val="00AD7E9D"/>
    <w:rsid w:val="00AE16BD"/>
    <w:rsid w:val="00AE21D5"/>
    <w:rsid w:val="00AE48F4"/>
    <w:rsid w:val="00AE6721"/>
    <w:rsid w:val="00AE6D93"/>
    <w:rsid w:val="00AF0C3F"/>
    <w:rsid w:val="00AF41A2"/>
    <w:rsid w:val="00AF4616"/>
    <w:rsid w:val="00AF6873"/>
    <w:rsid w:val="00B04A19"/>
    <w:rsid w:val="00B05E9F"/>
    <w:rsid w:val="00B06B65"/>
    <w:rsid w:val="00B10806"/>
    <w:rsid w:val="00B134AF"/>
    <w:rsid w:val="00B145AB"/>
    <w:rsid w:val="00B16660"/>
    <w:rsid w:val="00B17A65"/>
    <w:rsid w:val="00B201FA"/>
    <w:rsid w:val="00B20BD6"/>
    <w:rsid w:val="00B216A5"/>
    <w:rsid w:val="00B244E3"/>
    <w:rsid w:val="00B27B08"/>
    <w:rsid w:val="00B30BAA"/>
    <w:rsid w:val="00B327BB"/>
    <w:rsid w:val="00B35FE9"/>
    <w:rsid w:val="00B363BD"/>
    <w:rsid w:val="00B414B0"/>
    <w:rsid w:val="00B43EB8"/>
    <w:rsid w:val="00B457A2"/>
    <w:rsid w:val="00B459E7"/>
    <w:rsid w:val="00B4796F"/>
    <w:rsid w:val="00B51539"/>
    <w:rsid w:val="00B53B25"/>
    <w:rsid w:val="00B551CC"/>
    <w:rsid w:val="00B5597D"/>
    <w:rsid w:val="00B6203A"/>
    <w:rsid w:val="00B67D10"/>
    <w:rsid w:val="00B708AF"/>
    <w:rsid w:val="00B7119B"/>
    <w:rsid w:val="00B714E8"/>
    <w:rsid w:val="00B772F1"/>
    <w:rsid w:val="00B77BE1"/>
    <w:rsid w:val="00B8091D"/>
    <w:rsid w:val="00B828C3"/>
    <w:rsid w:val="00B8350D"/>
    <w:rsid w:val="00B86183"/>
    <w:rsid w:val="00B87EB4"/>
    <w:rsid w:val="00B94B71"/>
    <w:rsid w:val="00B96260"/>
    <w:rsid w:val="00B96D5C"/>
    <w:rsid w:val="00B97499"/>
    <w:rsid w:val="00BB25BA"/>
    <w:rsid w:val="00BB6786"/>
    <w:rsid w:val="00BC1477"/>
    <w:rsid w:val="00BC706D"/>
    <w:rsid w:val="00BC792D"/>
    <w:rsid w:val="00BD169A"/>
    <w:rsid w:val="00BD3228"/>
    <w:rsid w:val="00BE45BF"/>
    <w:rsid w:val="00BE701B"/>
    <w:rsid w:val="00BE7BA8"/>
    <w:rsid w:val="00BF3BBC"/>
    <w:rsid w:val="00BF44EA"/>
    <w:rsid w:val="00C0002B"/>
    <w:rsid w:val="00C00E80"/>
    <w:rsid w:val="00C019D6"/>
    <w:rsid w:val="00C0208D"/>
    <w:rsid w:val="00C021E0"/>
    <w:rsid w:val="00C027A1"/>
    <w:rsid w:val="00C1020D"/>
    <w:rsid w:val="00C10CB9"/>
    <w:rsid w:val="00C11A31"/>
    <w:rsid w:val="00C15825"/>
    <w:rsid w:val="00C20E0F"/>
    <w:rsid w:val="00C2249F"/>
    <w:rsid w:val="00C22F19"/>
    <w:rsid w:val="00C23803"/>
    <w:rsid w:val="00C24A7D"/>
    <w:rsid w:val="00C31562"/>
    <w:rsid w:val="00C31635"/>
    <w:rsid w:val="00C316D2"/>
    <w:rsid w:val="00C32BEF"/>
    <w:rsid w:val="00C35C6D"/>
    <w:rsid w:val="00C36CC3"/>
    <w:rsid w:val="00C37482"/>
    <w:rsid w:val="00C45A2A"/>
    <w:rsid w:val="00C45E4A"/>
    <w:rsid w:val="00C52500"/>
    <w:rsid w:val="00C52BBC"/>
    <w:rsid w:val="00C52FD5"/>
    <w:rsid w:val="00C54075"/>
    <w:rsid w:val="00C57464"/>
    <w:rsid w:val="00C62292"/>
    <w:rsid w:val="00C66454"/>
    <w:rsid w:val="00C70A6B"/>
    <w:rsid w:val="00C70C1C"/>
    <w:rsid w:val="00C7361F"/>
    <w:rsid w:val="00C7728A"/>
    <w:rsid w:val="00C80236"/>
    <w:rsid w:val="00C82410"/>
    <w:rsid w:val="00C8402C"/>
    <w:rsid w:val="00C91AF0"/>
    <w:rsid w:val="00C93F5F"/>
    <w:rsid w:val="00C9488D"/>
    <w:rsid w:val="00C9596C"/>
    <w:rsid w:val="00C9730D"/>
    <w:rsid w:val="00C9744A"/>
    <w:rsid w:val="00CA0E94"/>
    <w:rsid w:val="00CA2904"/>
    <w:rsid w:val="00CA5C96"/>
    <w:rsid w:val="00CA5EF3"/>
    <w:rsid w:val="00CA7059"/>
    <w:rsid w:val="00CB0D70"/>
    <w:rsid w:val="00CB129C"/>
    <w:rsid w:val="00CB20A1"/>
    <w:rsid w:val="00CB3808"/>
    <w:rsid w:val="00CB3AE3"/>
    <w:rsid w:val="00CB4A8A"/>
    <w:rsid w:val="00CB6127"/>
    <w:rsid w:val="00CC7A23"/>
    <w:rsid w:val="00CD2B62"/>
    <w:rsid w:val="00CD32F9"/>
    <w:rsid w:val="00CD5B84"/>
    <w:rsid w:val="00CD61E2"/>
    <w:rsid w:val="00CE0BEC"/>
    <w:rsid w:val="00CE3599"/>
    <w:rsid w:val="00CE75E7"/>
    <w:rsid w:val="00CF1B7F"/>
    <w:rsid w:val="00CF1C4B"/>
    <w:rsid w:val="00CF1DC2"/>
    <w:rsid w:val="00CF1FC6"/>
    <w:rsid w:val="00CF21D7"/>
    <w:rsid w:val="00D042CD"/>
    <w:rsid w:val="00D049CD"/>
    <w:rsid w:val="00D07AEA"/>
    <w:rsid w:val="00D12B35"/>
    <w:rsid w:val="00D310DD"/>
    <w:rsid w:val="00D348D9"/>
    <w:rsid w:val="00D34ECF"/>
    <w:rsid w:val="00D35600"/>
    <w:rsid w:val="00D42C93"/>
    <w:rsid w:val="00D459B1"/>
    <w:rsid w:val="00D5222F"/>
    <w:rsid w:val="00D567D8"/>
    <w:rsid w:val="00D638AE"/>
    <w:rsid w:val="00D63FA7"/>
    <w:rsid w:val="00D660A1"/>
    <w:rsid w:val="00D66241"/>
    <w:rsid w:val="00D82EF7"/>
    <w:rsid w:val="00D87866"/>
    <w:rsid w:val="00DA1E6C"/>
    <w:rsid w:val="00DA27C7"/>
    <w:rsid w:val="00DA5D77"/>
    <w:rsid w:val="00DA73AF"/>
    <w:rsid w:val="00DB1B8C"/>
    <w:rsid w:val="00DB2986"/>
    <w:rsid w:val="00DC1B2F"/>
    <w:rsid w:val="00DC21BF"/>
    <w:rsid w:val="00DC42B2"/>
    <w:rsid w:val="00DC55AB"/>
    <w:rsid w:val="00DC5DB2"/>
    <w:rsid w:val="00DC5E62"/>
    <w:rsid w:val="00DD131E"/>
    <w:rsid w:val="00DD26FA"/>
    <w:rsid w:val="00DD2EFF"/>
    <w:rsid w:val="00DD5086"/>
    <w:rsid w:val="00DD6A01"/>
    <w:rsid w:val="00DD7A1D"/>
    <w:rsid w:val="00DE0621"/>
    <w:rsid w:val="00DE1970"/>
    <w:rsid w:val="00DE2DDA"/>
    <w:rsid w:val="00DE7975"/>
    <w:rsid w:val="00DF0B13"/>
    <w:rsid w:val="00DF3B75"/>
    <w:rsid w:val="00DF7CEE"/>
    <w:rsid w:val="00E04741"/>
    <w:rsid w:val="00E0595E"/>
    <w:rsid w:val="00E06319"/>
    <w:rsid w:val="00E06959"/>
    <w:rsid w:val="00E06B53"/>
    <w:rsid w:val="00E110E9"/>
    <w:rsid w:val="00E1198C"/>
    <w:rsid w:val="00E164FC"/>
    <w:rsid w:val="00E177F8"/>
    <w:rsid w:val="00E2089C"/>
    <w:rsid w:val="00E21570"/>
    <w:rsid w:val="00E21DA4"/>
    <w:rsid w:val="00E23819"/>
    <w:rsid w:val="00E246B5"/>
    <w:rsid w:val="00E25F48"/>
    <w:rsid w:val="00E26491"/>
    <w:rsid w:val="00E273B5"/>
    <w:rsid w:val="00E2775B"/>
    <w:rsid w:val="00E31811"/>
    <w:rsid w:val="00E324AD"/>
    <w:rsid w:val="00E362F5"/>
    <w:rsid w:val="00E36CB9"/>
    <w:rsid w:val="00E3709F"/>
    <w:rsid w:val="00E4252C"/>
    <w:rsid w:val="00E42C72"/>
    <w:rsid w:val="00E4422A"/>
    <w:rsid w:val="00E453A1"/>
    <w:rsid w:val="00E51807"/>
    <w:rsid w:val="00E51808"/>
    <w:rsid w:val="00E54E72"/>
    <w:rsid w:val="00E60AA8"/>
    <w:rsid w:val="00E63254"/>
    <w:rsid w:val="00E63761"/>
    <w:rsid w:val="00E65F58"/>
    <w:rsid w:val="00E66006"/>
    <w:rsid w:val="00E70F64"/>
    <w:rsid w:val="00E73BCF"/>
    <w:rsid w:val="00E7458A"/>
    <w:rsid w:val="00E74972"/>
    <w:rsid w:val="00E77560"/>
    <w:rsid w:val="00E82548"/>
    <w:rsid w:val="00E8258F"/>
    <w:rsid w:val="00E83199"/>
    <w:rsid w:val="00E84427"/>
    <w:rsid w:val="00E84A1F"/>
    <w:rsid w:val="00E86BC1"/>
    <w:rsid w:val="00E87C45"/>
    <w:rsid w:val="00E87F1A"/>
    <w:rsid w:val="00E96717"/>
    <w:rsid w:val="00EA0C08"/>
    <w:rsid w:val="00EA43A2"/>
    <w:rsid w:val="00EB39E0"/>
    <w:rsid w:val="00EB3DD4"/>
    <w:rsid w:val="00EC2F5B"/>
    <w:rsid w:val="00EC492C"/>
    <w:rsid w:val="00EC63C5"/>
    <w:rsid w:val="00EC7261"/>
    <w:rsid w:val="00EC7E65"/>
    <w:rsid w:val="00ED241B"/>
    <w:rsid w:val="00ED53B0"/>
    <w:rsid w:val="00ED7174"/>
    <w:rsid w:val="00EE0EF6"/>
    <w:rsid w:val="00EF0716"/>
    <w:rsid w:val="00EF1616"/>
    <w:rsid w:val="00EF19D2"/>
    <w:rsid w:val="00EF4E89"/>
    <w:rsid w:val="00F0263E"/>
    <w:rsid w:val="00F03536"/>
    <w:rsid w:val="00F03A79"/>
    <w:rsid w:val="00F03AF0"/>
    <w:rsid w:val="00F03C07"/>
    <w:rsid w:val="00F0661B"/>
    <w:rsid w:val="00F10553"/>
    <w:rsid w:val="00F1058C"/>
    <w:rsid w:val="00F13F1B"/>
    <w:rsid w:val="00F14D6A"/>
    <w:rsid w:val="00F15883"/>
    <w:rsid w:val="00F16529"/>
    <w:rsid w:val="00F16815"/>
    <w:rsid w:val="00F17B11"/>
    <w:rsid w:val="00F22172"/>
    <w:rsid w:val="00F22D0A"/>
    <w:rsid w:val="00F22E9C"/>
    <w:rsid w:val="00F26173"/>
    <w:rsid w:val="00F350A5"/>
    <w:rsid w:val="00F355F5"/>
    <w:rsid w:val="00F37211"/>
    <w:rsid w:val="00F423F8"/>
    <w:rsid w:val="00F43695"/>
    <w:rsid w:val="00F438E1"/>
    <w:rsid w:val="00F44334"/>
    <w:rsid w:val="00F52610"/>
    <w:rsid w:val="00F537EB"/>
    <w:rsid w:val="00F53B0E"/>
    <w:rsid w:val="00F56CC6"/>
    <w:rsid w:val="00F56FFA"/>
    <w:rsid w:val="00F57D40"/>
    <w:rsid w:val="00F611D5"/>
    <w:rsid w:val="00F61225"/>
    <w:rsid w:val="00F61C1F"/>
    <w:rsid w:val="00F638CC"/>
    <w:rsid w:val="00F63D26"/>
    <w:rsid w:val="00F6429F"/>
    <w:rsid w:val="00F66AF8"/>
    <w:rsid w:val="00F7354E"/>
    <w:rsid w:val="00F73DB5"/>
    <w:rsid w:val="00F74E08"/>
    <w:rsid w:val="00F76255"/>
    <w:rsid w:val="00F76B39"/>
    <w:rsid w:val="00F8058A"/>
    <w:rsid w:val="00F82BE0"/>
    <w:rsid w:val="00F84E7F"/>
    <w:rsid w:val="00F9335F"/>
    <w:rsid w:val="00F9396A"/>
    <w:rsid w:val="00F95D0C"/>
    <w:rsid w:val="00F9760C"/>
    <w:rsid w:val="00FA2A15"/>
    <w:rsid w:val="00FA605C"/>
    <w:rsid w:val="00FB0A30"/>
    <w:rsid w:val="00FB1695"/>
    <w:rsid w:val="00FB5614"/>
    <w:rsid w:val="00FB75E8"/>
    <w:rsid w:val="00FC1F3B"/>
    <w:rsid w:val="00FC30A8"/>
    <w:rsid w:val="00FD006C"/>
    <w:rsid w:val="00FD01B9"/>
    <w:rsid w:val="00FD0E09"/>
    <w:rsid w:val="00FD195B"/>
    <w:rsid w:val="00FE0A8D"/>
    <w:rsid w:val="00FE77E6"/>
    <w:rsid w:val="00FE7DDA"/>
    <w:rsid w:val="00FE7E47"/>
    <w:rsid w:val="00FF1127"/>
    <w:rsid w:val="00FF2375"/>
    <w:rsid w:val="00FF464C"/>
    <w:rsid w:val="00FF614C"/>
    <w:rsid w:val="00FF7352"/>
    <w:rsid w:val="00FF74D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."/>
  <w:listSeparator w:val=","/>
  <w14:docId w14:val="30555765"/>
  <w15:docId w15:val="{9F6E90EF-D81E-4930-A611-A71B793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44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5" w:lineRule="exact"/>
    </w:pPr>
  </w:style>
  <w:style w:type="paragraph" w:styleId="ListParagraph">
    <w:name w:val="List Paragraph"/>
    <w:basedOn w:val="Normal"/>
    <w:uiPriority w:val="1"/>
    <w:qFormat/>
    <w:pPr>
      <w:spacing w:line="265" w:lineRule="exact"/>
      <w:ind w:left="15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5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48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3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35F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3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35F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07FEB9F63174BAB8EDF7D7835F0BE" ma:contentTypeVersion="10" ma:contentTypeDescription="Create a new document." ma:contentTypeScope="" ma:versionID="5e0ee55f40cd241bb59165df9b5d6a2e">
  <xsd:schema xmlns:xsd="http://www.w3.org/2001/XMLSchema" xmlns:xs="http://www.w3.org/2001/XMLSchema" xmlns:p="http://schemas.microsoft.com/office/2006/metadata/properties" xmlns:ns3="7b60ed37-3c00-479f-89d0-9b49c47c27c3" targetNamespace="http://schemas.microsoft.com/office/2006/metadata/properties" ma:root="true" ma:fieldsID="0a4ad63ac2500b7f45b35a9fd6d59cd5" ns3:_="">
    <xsd:import namespace="7b60ed37-3c00-479f-89d0-9b49c47c2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0ed37-3c00-479f-89d0-9b49c47c2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61B1-9919-4FCA-B841-85250398E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0ed37-3c00-479f-89d0-9b49c47c2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02F97-D1D2-4681-A58C-1AFD12CC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B1D5E-9990-46D0-88BB-B9C53E2B298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b60ed37-3c00-479f-89d0-9b49c47c27c3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6DEDAD-757E-4092-BB62-89FF603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s, Beverly</dc:creator>
  <cp:keywords/>
  <dc:description/>
  <cp:lastModifiedBy>Fiss, Beverly</cp:lastModifiedBy>
  <cp:revision>2</cp:revision>
  <cp:lastPrinted>2024-06-05T14:44:00Z</cp:lastPrinted>
  <dcterms:created xsi:type="dcterms:W3CDTF">2024-06-05T14:46:00Z</dcterms:created>
  <dcterms:modified xsi:type="dcterms:W3CDTF">2024-06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7T00:00:00Z</vt:filetime>
  </property>
  <property fmtid="{D5CDD505-2E9C-101B-9397-08002B2CF9AE}" pid="5" name="ContentTypeId">
    <vt:lpwstr>0x01010096007FEB9F63174BAB8EDF7D7835F0BE</vt:lpwstr>
  </property>
</Properties>
</file>